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1BF7" w14:textId="2851EF4F" w:rsidR="000239CB" w:rsidRDefault="000239CB" w:rsidP="000239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hr geehrte Damen und Herren, </w:t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3C3E22">
        <w:rPr>
          <w:rFonts w:ascii="Arial" w:hAnsi="Arial" w:cs="Arial"/>
          <w:bCs/>
        </w:rPr>
        <w:fldChar w:fldCharType="begin"/>
      </w:r>
      <w:r w:rsidR="003C3E22">
        <w:rPr>
          <w:rFonts w:ascii="Arial" w:hAnsi="Arial" w:cs="Arial"/>
          <w:bCs/>
        </w:rPr>
        <w:instrText xml:space="preserve"> TIME \@ "d. MMMM y" </w:instrText>
      </w:r>
      <w:r w:rsidR="003C3E22">
        <w:rPr>
          <w:rFonts w:ascii="Arial" w:hAnsi="Arial" w:cs="Arial"/>
          <w:bCs/>
        </w:rPr>
        <w:fldChar w:fldCharType="separate"/>
      </w:r>
      <w:r w:rsidR="003C3E22">
        <w:rPr>
          <w:rFonts w:ascii="Arial" w:hAnsi="Arial" w:cs="Arial"/>
          <w:bCs/>
          <w:noProof/>
        </w:rPr>
        <w:t>8. März 2018</w:t>
      </w:r>
      <w:r w:rsidR="003C3E22">
        <w:rPr>
          <w:rFonts w:ascii="Arial" w:hAnsi="Arial" w:cs="Arial"/>
          <w:bCs/>
        </w:rPr>
        <w:fldChar w:fldCharType="end"/>
      </w:r>
    </w:p>
    <w:p w14:paraId="1D24C2FA" w14:textId="77777777" w:rsidR="000239CB" w:rsidRPr="00A0637B" w:rsidRDefault="000239CB" w:rsidP="000239CB">
      <w:pPr>
        <w:tabs>
          <w:tab w:val="left" w:pos="453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liebe</w:t>
      </w:r>
      <w:r w:rsidRPr="00EA0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olleginnen und Kollegen!</w:t>
      </w:r>
    </w:p>
    <w:p w14:paraId="2658A80B" w14:textId="77777777" w:rsidR="000239CB" w:rsidRDefault="000239CB" w:rsidP="000239CB">
      <w:pPr>
        <w:rPr>
          <w:rFonts w:ascii="Arial" w:hAnsi="Arial" w:cs="Arial"/>
          <w:b/>
          <w:bCs/>
          <w:sz w:val="28"/>
          <w:szCs w:val="28"/>
        </w:rPr>
      </w:pPr>
    </w:p>
    <w:p w14:paraId="323382D1" w14:textId="77777777" w:rsidR="000239CB" w:rsidRPr="00B55CAA" w:rsidRDefault="000239CB" w:rsidP="000239CB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B55CAA">
        <w:rPr>
          <w:rFonts w:ascii="Arial" w:hAnsi="Arial" w:cs="Arial"/>
          <w:sz w:val="28"/>
          <w:szCs w:val="28"/>
        </w:rPr>
        <w:t>zum</w:t>
      </w:r>
    </w:p>
    <w:p w14:paraId="7D2E5713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5CF7B38" w14:textId="77777777" w:rsidR="000239CB" w:rsidRPr="0079106C" w:rsidRDefault="000239CB" w:rsidP="000239CB">
      <w:pPr>
        <w:pStyle w:val="Textkrp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0A2777" wp14:editId="2298FEB7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6096000" cy="2658110"/>
                <wp:effectExtent l="0" t="635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581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7479" w14:textId="77777777" w:rsidR="000239CB" w:rsidRDefault="000239CB" w:rsidP="000239C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0C12ECEC" w14:textId="00996FE1" w:rsidR="000239CB" w:rsidRPr="0079106C" w:rsidRDefault="003C3E22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bookmarkStart w:id="0" w:name="OLE_LINK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43</w:t>
                            </w:r>
                            <w:r w:rsidR="000239CB"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. Internationale</w:t>
                            </w:r>
                            <w:r w:rsidR="000239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n</w:t>
                            </w:r>
                            <w:r w:rsidR="000239CB"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ymposium</w:t>
                            </w:r>
                          </w:p>
                          <w:p w14:paraId="4D17DE98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des Deutschen Volleyball Verbandes</w:t>
                            </w:r>
                            <w:bookmarkEnd w:id="0"/>
                          </w:p>
                          <w:p w14:paraId="27C34FCA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D8BD05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ür Lehrkräfte an Hochschulen, A-Trainer / Verbandsmitglieder</w:t>
                            </w:r>
                          </w:p>
                          <w:p w14:paraId="37D82AFB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F5A191" w14:textId="5FEA0E98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v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3E2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  <w:r w:rsidR="00AC757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C3E2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eptember – 19</w:t>
                            </w:r>
                            <w:r w:rsidR="00AC757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C3E2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eptember 2018</w:t>
                            </w:r>
                          </w:p>
                          <w:p w14:paraId="3C443555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BEC8E2" w14:textId="4FF8957D" w:rsidR="000239CB" w:rsidRPr="0079106C" w:rsidRDefault="003C3E22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 der Sportschule Oberhaching</w:t>
                            </w:r>
                          </w:p>
                          <w:p w14:paraId="752D591F" w14:textId="77777777" w:rsidR="000239CB" w:rsidRDefault="000239CB" w:rsidP="000239C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2pt;width:480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" fillcolor="silver">
                <v:textbox>
                  <w:txbxContent>
                    <w:p w14:paraId="00BA7479" w14:textId="77777777" w:rsidR="000239CB" w:rsidRDefault="000239CB" w:rsidP="000239C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0C12ECEC" w14:textId="00996FE1" w:rsidR="000239CB" w:rsidRPr="0079106C" w:rsidRDefault="003C3E22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bookmarkStart w:id="1" w:name="OLE_LINK2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43</w:t>
                      </w:r>
                      <w:r w:rsidR="000239CB"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. Internationale</w:t>
                      </w:r>
                      <w:r w:rsidR="000239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n</w:t>
                      </w:r>
                      <w:r w:rsidR="000239CB"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Symposium</w:t>
                      </w:r>
                    </w:p>
                    <w:p w14:paraId="4D17DE98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des Deutschen Volleyball Verbandes</w:t>
                      </w:r>
                      <w:bookmarkEnd w:id="1"/>
                    </w:p>
                    <w:p w14:paraId="27C34FCA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D8BD05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</w:rPr>
                        <w:t>für Lehrkräfte an Hochschulen, A-Trainer / Verbandsmitglieder</w:t>
                      </w:r>
                    </w:p>
                    <w:p w14:paraId="37D82AFB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F5A191" w14:textId="5FEA0E98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v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79106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C3E2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17</w:t>
                      </w:r>
                      <w:r w:rsidR="00AC757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="003C3E2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eptember – 19</w:t>
                      </w:r>
                      <w:r w:rsidR="00AC757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="003C3E2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eptember 2018</w:t>
                      </w:r>
                    </w:p>
                    <w:p w14:paraId="3C443555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BEC8E2" w14:textId="4FF8957D" w:rsidR="000239CB" w:rsidRPr="0079106C" w:rsidRDefault="003C3E22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 der Sportschule Oberhaching</w:t>
                      </w:r>
                    </w:p>
                    <w:p w14:paraId="752D591F" w14:textId="77777777" w:rsidR="000239CB" w:rsidRDefault="000239CB" w:rsidP="000239C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71558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11BAB081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2120F0B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9D7EC17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7B89190D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5592FABD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02A9F79C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D8CD212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2E63D170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6667873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6427A78C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6053828B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EC402C8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40ABAF43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156F79E1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0A36CB9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88EFA0E" w14:textId="77777777" w:rsidR="000239CB" w:rsidRDefault="000239CB" w:rsidP="000239CB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lade ich Sie herzlich ein.</w:t>
      </w:r>
    </w:p>
    <w:p w14:paraId="301BC6E0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34A94668" w14:textId="77777777" w:rsidR="000239CB" w:rsidRDefault="000239CB" w:rsidP="000239CB">
      <w:pPr>
        <w:spacing w:before="80"/>
        <w:rPr>
          <w:rFonts w:ascii="Arial" w:hAnsi="Arial" w:cs="Arial"/>
        </w:rPr>
      </w:pPr>
      <w:r w:rsidRPr="00A254EC">
        <w:rPr>
          <w:rFonts w:ascii="Arial" w:hAnsi="Arial" w:cs="Arial"/>
        </w:rPr>
        <w:t>Das Symposium steht unter dem Motto:</w:t>
      </w:r>
    </w:p>
    <w:p w14:paraId="5CFEE51D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39A86180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706DF9" wp14:editId="0E37CBD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6096000" cy="708025"/>
                <wp:effectExtent l="0" t="1905" r="1460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2A1E" w14:textId="77777777" w:rsidR="000239CB" w:rsidRDefault="000239CB" w:rsidP="000239CB">
                            <w:pPr>
                              <w:pStyle w:val="berschrift3"/>
                            </w:pPr>
                            <w:r>
                              <w:t xml:space="preserve">„Volleyball international </w:t>
                            </w:r>
                          </w:p>
                          <w:p w14:paraId="4689C0BA" w14:textId="4255EC09" w:rsidR="000239CB" w:rsidRDefault="003C3E22" w:rsidP="000239CB">
                            <w:pPr>
                              <w:pStyle w:val="berschrift3"/>
                            </w:pPr>
                            <w:r>
                              <w:t>in Forschung und Lehre - 2018</w:t>
                            </w:r>
                            <w:r w:rsidR="000239CB"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pt;margin-top:2.9pt;width:480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" fillcolor="silver">
                <v:textbox>
                  <w:txbxContent>
                    <w:p w14:paraId="6D112A1E" w14:textId="77777777" w:rsidR="000239CB" w:rsidRDefault="000239CB" w:rsidP="000239CB">
                      <w:pPr>
                        <w:pStyle w:val="berschrift3"/>
                      </w:pPr>
                      <w:r>
                        <w:t xml:space="preserve">„Volleyball international </w:t>
                      </w:r>
                    </w:p>
                    <w:p w14:paraId="4689C0BA" w14:textId="4255EC09" w:rsidR="000239CB" w:rsidRDefault="003C3E22" w:rsidP="000239CB">
                      <w:pPr>
                        <w:pStyle w:val="berschrift3"/>
                      </w:pPr>
                      <w:r>
                        <w:t>in Forschung und Lehre - 2018</w:t>
                      </w:r>
                      <w:r w:rsidR="000239CB"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14EC9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2C281BFC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19C65769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691407D9" w14:textId="77777777" w:rsidR="000239CB" w:rsidRDefault="000239CB" w:rsidP="000239CB">
      <w:pPr>
        <w:rPr>
          <w:rFonts w:ascii="Arial" w:hAnsi="Arial" w:cs="Arial"/>
        </w:rPr>
      </w:pPr>
    </w:p>
    <w:p w14:paraId="407DEC38" w14:textId="77777777" w:rsidR="000239CB" w:rsidRDefault="000239CB" w:rsidP="000239CB">
      <w:pPr>
        <w:rPr>
          <w:rFonts w:ascii="Arial" w:hAnsi="Arial" w:cs="Arial"/>
        </w:rPr>
      </w:pPr>
    </w:p>
    <w:p w14:paraId="39DBF8C3" w14:textId="77777777" w:rsidR="000239CB" w:rsidRDefault="000239CB" w:rsidP="000239CB">
      <w:pPr>
        <w:rPr>
          <w:rFonts w:ascii="Arial" w:hAnsi="Arial" w:cs="Arial"/>
          <w:sz w:val="22"/>
          <w:szCs w:val="22"/>
        </w:rPr>
      </w:pPr>
    </w:p>
    <w:p w14:paraId="46E31134" w14:textId="77777777" w:rsidR="000239CB" w:rsidRPr="00D26EA4" w:rsidRDefault="000239CB" w:rsidP="000239CB">
      <w:pPr>
        <w:rPr>
          <w:rFonts w:ascii="Arial" w:hAnsi="Arial" w:cs="Arial"/>
          <w:sz w:val="22"/>
          <w:szCs w:val="22"/>
        </w:rPr>
      </w:pPr>
    </w:p>
    <w:p w14:paraId="1017D2DB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  <w:u w:val="single"/>
        </w:rPr>
        <w:t>Leitung</w:t>
      </w:r>
      <w:r w:rsidRPr="0079106C">
        <w:rPr>
          <w:rFonts w:ascii="Arial" w:hAnsi="Arial" w:cs="Arial"/>
          <w:b/>
          <w:bCs/>
        </w:rPr>
        <w:t>: K.</w:t>
      </w:r>
      <w:r>
        <w:rPr>
          <w:rFonts w:ascii="Arial" w:hAnsi="Arial" w:cs="Arial"/>
          <w:b/>
          <w:bCs/>
        </w:rPr>
        <w:t xml:space="preserve"> Langolf </w:t>
      </w:r>
      <w:r w:rsidRPr="0079106C">
        <w:rPr>
          <w:rFonts w:ascii="Arial" w:hAnsi="Arial" w:cs="Arial"/>
          <w:b/>
          <w:bCs/>
        </w:rPr>
        <w:t>und R. Roth (Universität Würzburg)</w:t>
      </w:r>
    </w:p>
    <w:p w14:paraId="7D00E2AA" w14:textId="77777777" w:rsidR="000239CB" w:rsidRDefault="000239CB" w:rsidP="000239CB">
      <w:pPr>
        <w:rPr>
          <w:rFonts w:ascii="Arial" w:hAnsi="Arial" w:cs="Arial"/>
          <w:b/>
          <w:bCs/>
          <w:u w:val="single"/>
        </w:rPr>
      </w:pPr>
    </w:p>
    <w:p w14:paraId="26047C0F" w14:textId="77777777" w:rsidR="000239CB" w:rsidRPr="003C032A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15181F4C" w14:textId="77777777" w:rsidR="000239CB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597563E6" w14:textId="77777777" w:rsidR="000239CB" w:rsidRPr="003C032A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07865EBA" w14:textId="77777777" w:rsidR="000239CB" w:rsidRPr="0071251D" w:rsidRDefault="000239CB" w:rsidP="000239CB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lastRenderedPageBreak/>
        <w:t xml:space="preserve">Geplant sind </w:t>
      </w:r>
      <w:r>
        <w:rPr>
          <w:rFonts w:ascii="Arial" w:hAnsi="Arial" w:cs="Arial"/>
          <w:b/>
        </w:rPr>
        <w:t>Vorträge</w:t>
      </w:r>
      <w:r w:rsidRPr="0071251D">
        <w:rPr>
          <w:rFonts w:ascii="Arial" w:hAnsi="Arial" w:cs="Arial"/>
          <w:b/>
        </w:rPr>
        <w:t xml:space="preserve"> und Praxisbeiträge</w:t>
      </w:r>
      <w:r w:rsidRPr="0071251D">
        <w:rPr>
          <w:rFonts w:ascii="Arial" w:hAnsi="Arial" w:cs="Arial"/>
        </w:rPr>
        <w:t xml:space="preserve"> zu den Themen Technik, Taktik, Training und Wettkampf, Vermittlung in Schule, Verein und Hochschule, Medizin, sowie Marketing und Sponsoring jeweils bezogen auf Hallen- und Beach-Volleyball aus nationaler und internationaler Sicht. </w:t>
      </w:r>
    </w:p>
    <w:p w14:paraId="48ECB5D3" w14:textId="77777777" w:rsidR="000239CB" w:rsidRPr="0071251D" w:rsidRDefault="000239CB" w:rsidP="000239CB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t>Außerdem wird der Bereich „Verschiedenes“ angeboten.</w:t>
      </w:r>
    </w:p>
    <w:p w14:paraId="3C083898" w14:textId="77777777" w:rsidR="000239CB" w:rsidRDefault="000239CB" w:rsidP="000239CB">
      <w:pPr>
        <w:jc w:val="both"/>
        <w:rPr>
          <w:rFonts w:ascii="Arial" w:hAnsi="Arial" w:cs="Arial"/>
        </w:rPr>
      </w:pPr>
    </w:p>
    <w:p w14:paraId="226FEA00" w14:textId="77777777" w:rsidR="000239CB" w:rsidRPr="0092779C" w:rsidRDefault="000239CB" w:rsidP="000239CB">
      <w:pPr>
        <w:jc w:val="both"/>
        <w:rPr>
          <w:rFonts w:ascii="Arial" w:hAnsi="Arial" w:cs="Arial"/>
          <w:b/>
        </w:rPr>
      </w:pPr>
      <w:r w:rsidRPr="0092779C">
        <w:rPr>
          <w:rFonts w:ascii="Arial" w:hAnsi="Arial" w:cs="Arial"/>
          <w:b/>
        </w:rPr>
        <w:t>Die Teilnahme am Symposium wird vom DVV als Fortbildung zur Verlängerung der A – Trainer Lizenz anerkannt!</w:t>
      </w:r>
    </w:p>
    <w:p w14:paraId="3A70C01E" w14:textId="77777777" w:rsidR="000239CB" w:rsidRDefault="000239CB" w:rsidP="000239CB">
      <w:pPr>
        <w:jc w:val="both"/>
        <w:rPr>
          <w:rFonts w:ascii="Arial" w:hAnsi="Arial" w:cs="Arial"/>
        </w:rPr>
      </w:pPr>
    </w:p>
    <w:p w14:paraId="128708A2" w14:textId="77777777" w:rsidR="000239CB" w:rsidRDefault="000239CB" w:rsidP="000239CB">
      <w:pPr>
        <w:jc w:val="both"/>
        <w:rPr>
          <w:rFonts w:ascii="Arial" w:hAnsi="Arial" w:cs="Arial"/>
        </w:rPr>
      </w:pPr>
    </w:p>
    <w:p w14:paraId="6162D823" w14:textId="77777777" w:rsidR="000239CB" w:rsidRDefault="000239CB" w:rsidP="000239CB">
      <w:pPr>
        <w:jc w:val="both"/>
        <w:rPr>
          <w:rFonts w:ascii="Arial" w:hAnsi="Arial" w:cs="Arial"/>
        </w:rPr>
      </w:pPr>
    </w:p>
    <w:p w14:paraId="280A93C7" w14:textId="2501E563" w:rsidR="000239CB" w:rsidRPr="0071251D" w:rsidRDefault="000239CB" w:rsidP="000239CB">
      <w:pPr>
        <w:jc w:val="both"/>
        <w:rPr>
          <w:rFonts w:ascii="Arial" w:hAnsi="Arial" w:cs="Arial"/>
          <w:b/>
          <w:bCs/>
        </w:rPr>
      </w:pPr>
      <w:r w:rsidRPr="0071251D">
        <w:rPr>
          <w:rFonts w:ascii="Arial" w:hAnsi="Arial" w:cs="Arial"/>
          <w:b/>
          <w:bCs/>
        </w:rPr>
        <w:t>Die Unterbring</w:t>
      </w:r>
      <w:r w:rsidR="003C3E22">
        <w:rPr>
          <w:rFonts w:ascii="Arial" w:hAnsi="Arial" w:cs="Arial"/>
          <w:b/>
          <w:bCs/>
        </w:rPr>
        <w:t>ung und die Vorträge erfolgen an der</w:t>
      </w:r>
    </w:p>
    <w:p w14:paraId="38D403B3" w14:textId="77777777" w:rsidR="000239CB" w:rsidRDefault="000239CB" w:rsidP="000239CB">
      <w:pPr>
        <w:jc w:val="both"/>
        <w:rPr>
          <w:rFonts w:ascii="Arial" w:hAnsi="Arial" w:cs="Arial"/>
        </w:rPr>
      </w:pPr>
    </w:p>
    <w:p w14:paraId="389EABAA" w14:textId="5CD0F264" w:rsidR="000239CB" w:rsidRPr="0071251D" w:rsidRDefault="003C3E22" w:rsidP="000239C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ortschule Oberhaching</w:t>
      </w:r>
    </w:p>
    <w:p w14:paraId="3A2C7718" w14:textId="77777777" w:rsidR="000239CB" w:rsidRDefault="000239CB" w:rsidP="000239CB">
      <w:pPr>
        <w:jc w:val="both"/>
        <w:rPr>
          <w:rFonts w:ascii="Arial" w:hAnsi="Arial" w:cs="Arial"/>
        </w:rPr>
      </w:pPr>
    </w:p>
    <w:p w14:paraId="56E1A17E" w14:textId="483E36F1" w:rsidR="000239CB" w:rsidRDefault="000239CB" w:rsidP="000239CB">
      <w:pPr>
        <w:jc w:val="both"/>
        <w:rPr>
          <w:rFonts w:ascii="Arial" w:hAnsi="Arial" w:cs="Arial"/>
          <w:b/>
        </w:rPr>
      </w:pPr>
      <w:r w:rsidRPr="004D3E11">
        <w:rPr>
          <w:rFonts w:ascii="Arial" w:hAnsi="Arial" w:cs="Arial"/>
          <w:b/>
        </w:rPr>
        <w:t xml:space="preserve">Die Anfahrtsbeschreibung finden Sie </w:t>
      </w:r>
      <w:r>
        <w:rPr>
          <w:rFonts w:ascii="Arial" w:hAnsi="Arial" w:cs="Arial"/>
          <w:b/>
        </w:rPr>
        <w:t>auf der Homepage unter:</w:t>
      </w:r>
    </w:p>
    <w:p w14:paraId="28FD4D72" w14:textId="77777777" w:rsidR="000239CB" w:rsidRDefault="000239CB" w:rsidP="000239CB">
      <w:pPr>
        <w:jc w:val="both"/>
        <w:rPr>
          <w:rFonts w:ascii="Arial" w:hAnsi="Arial" w:cs="Arial"/>
          <w:b/>
        </w:rPr>
      </w:pPr>
    </w:p>
    <w:p w14:paraId="1890CCC2" w14:textId="4BF91822" w:rsidR="000239CB" w:rsidRPr="0071251D" w:rsidRDefault="000239CB" w:rsidP="000239C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1B1484">
        <w:rPr>
          <w:rFonts w:ascii="Arial" w:hAnsi="Arial" w:cs="Arial"/>
          <w:b/>
          <w:u w:val="single"/>
        </w:rPr>
        <w:t>www.</w:t>
      </w:r>
      <w:r w:rsidR="003C3E22">
        <w:rPr>
          <w:rFonts w:ascii="Arial" w:hAnsi="Arial" w:cs="Arial"/>
          <w:b/>
          <w:u w:val="single"/>
        </w:rPr>
        <w:t>sportschule-oberhaching</w:t>
      </w:r>
      <w:r w:rsidRPr="0071251D">
        <w:rPr>
          <w:rFonts w:ascii="Arial" w:hAnsi="Arial" w:cs="Arial"/>
          <w:b/>
          <w:u w:val="single"/>
        </w:rPr>
        <w:t>.de</w:t>
      </w:r>
    </w:p>
    <w:p w14:paraId="060BE6C0" w14:textId="77777777" w:rsidR="000239CB" w:rsidRDefault="000239CB" w:rsidP="000239CB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14:paraId="11A0170A" w14:textId="77777777" w:rsidR="000239CB" w:rsidRDefault="000239CB" w:rsidP="000239CB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BD8B" wp14:editId="77DB271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947670" cy="346075"/>
                <wp:effectExtent l="0" t="0" r="24765" b="3556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0A93" w14:textId="77777777" w:rsidR="000239CB" w:rsidRPr="00F756EB" w:rsidRDefault="000239CB" w:rsidP="000239C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meldes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luss für die Teilnahme is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3BD8B" id="Text Box 5" o:spid="_x0000_s1028" type="#_x0000_t202" style="position:absolute;margin-left:126pt;margin-top:13.7pt;width:232.1pt;height:2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" strokeweight="2.25pt">
                <v:textbox style="mso-fit-shape-to-text:t">
                  <w:txbxContent>
                    <w:p w14:paraId="58990A93" w14:textId="77777777" w:rsidR="000239CB" w:rsidRPr="00F756EB" w:rsidRDefault="000239CB" w:rsidP="000239CB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</w:rPr>
                        <w:t>Anmeldes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luss für die Teilnahme 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09274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3C1F5258" w14:textId="77777777" w:rsidR="000239CB" w:rsidRPr="0079106C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18A6CA85" w14:textId="732DFD69" w:rsidR="000239CB" w:rsidRPr="008B2AA7" w:rsidRDefault="00582C2C" w:rsidP="000239CB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eitag, </w:t>
      </w:r>
      <w:r w:rsidR="003C3E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2</w:t>
      </w:r>
      <w:r w:rsidR="00E24D3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Juni</w:t>
      </w:r>
      <w:r w:rsidR="00AC757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0239CB" w:rsidRPr="008B2A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01</w:t>
      </w:r>
      <w:r w:rsidR="003C3E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8</w:t>
      </w:r>
    </w:p>
    <w:p w14:paraId="51B40DE8" w14:textId="77777777" w:rsidR="000239CB" w:rsidRPr="0079106C" w:rsidRDefault="000239CB" w:rsidP="000239CB">
      <w:pPr>
        <w:spacing w:before="80"/>
        <w:jc w:val="center"/>
        <w:rPr>
          <w:rFonts w:ascii="Arial" w:hAnsi="Arial" w:cs="Arial"/>
          <w:b/>
          <w:bCs/>
        </w:rPr>
      </w:pPr>
    </w:p>
    <w:p w14:paraId="038662F7" w14:textId="77777777" w:rsidR="000239CB" w:rsidRPr="005A3522" w:rsidRDefault="000239CB" w:rsidP="000239CB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DD3C36">
        <w:rPr>
          <w:rFonts w:ascii="Arial" w:hAnsi="Arial" w:cs="Arial"/>
          <w:b/>
          <w:bCs/>
          <w:sz w:val="28"/>
          <w:szCs w:val="28"/>
        </w:rPr>
        <w:t xml:space="preserve">Bitte unbedingt </w:t>
      </w:r>
      <w:proofErr w:type="gramStart"/>
      <w:r w:rsidRPr="00DD3C36">
        <w:rPr>
          <w:rFonts w:ascii="Arial" w:hAnsi="Arial" w:cs="Arial"/>
          <w:b/>
          <w:bCs/>
          <w:sz w:val="28"/>
          <w:szCs w:val="28"/>
        </w:rPr>
        <w:t>einhalten !!!</w:t>
      </w:r>
      <w:proofErr w:type="gramEnd"/>
    </w:p>
    <w:p w14:paraId="558F3D80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verwenden Sie zur Anmeldung d</w:t>
      </w:r>
      <w:r>
        <w:rPr>
          <w:rFonts w:ascii="Arial" w:hAnsi="Arial" w:cs="Arial"/>
        </w:rPr>
        <w:t>ie beiden dafür vorgesehenen Anmeldeformulare!</w:t>
      </w:r>
    </w:p>
    <w:p w14:paraId="733731F0" w14:textId="77777777" w:rsidR="000239CB" w:rsidRPr="0079106C" w:rsidRDefault="000239CB" w:rsidP="000239CB">
      <w:pPr>
        <w:spacing w:before="80"/>
        <w:rPr>
          <w:rFonts w:ascii="Arial" w:hAnsi="Arial" w:cs="Arial"/>
        </w:rPr>
      </w:pPr>
    </w:p>
    <w:p w14:paraId="2783A73F" w14:textId="77777777" w:rsidR="000239CB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Wenn Sie das </w:t>
      </w:r>
    </w:p>
    <w:p w14:paraId="00B3D476" w14:textId="77777777" w:rsidR="000239CB" w:rsidRDefault="000239CB" w:rsidP="000239CB">
      <w:pPr>
        <w:rPr>
          <w:rFonts w:ascii="Arial" w:hAnsi="Arial" w:cs="Arial"/>
          <w:b/>
          <w:bCs/>
        </w:rPr>
      </w:pPr>
      <w:r w:rsidRPr="00EE480C">
        <w:rPr>
          <w:rFonts w:ascii="Arial" w:hAnsi="Arial" w:cs="Arial"/>
          <w:b/>
          <w:bCs/>
        </w:rPr>
        <w:t xml:space="preserve">Symposium durch einen Beitrag mitgestalten möchten, so </w:t>
      </w:r>
      <w:r>
        <w:rPr>
          <w:rFonts w:ascii="Arial" w:hAnsi="Arial" w:cs="Arial"/>
          <w:b/>
          <w:bCs/>
        </w:rPr>
        <w:t xml:space="preserve">füllen </w:t>
      </w:r>
      <w:r w:rsidRPr="00EE480C">
        <w:rPr>
          <w:rFonts w:ascii="Arial" w:hAnsi="Arial" w:cs="Arial"/>
          <w:b/>
          <w:bCs/>
        </w:rPr>
        <w:t>Sie</w:t>
      </w:r>
      <w:r>
        <w:rPr>
          <w:rFonts w:ascii="Arial" w:hAnsi="Arial" w:cs="Arial"/>
          <w:b/>
          <w:bCs/>
        </w:rPr>
        <w:t xml:space="preserve"> bitte zusätzlich zum Anmeldeformular das Formular für eine Beitragsanmeldung aus und schicken</w:t>
      </w:r>
      <w:r w:rsidRPr="0079106C">
        <w:rPr>
          <w:rFonts w:ascii="Arial" w:hAnsi="Arial" w:cs="Arial"/>
          <w:b/>
          <w:bCs/>
        </w:rPr>
        <w:t xml:space="preserve"> uns Ihren Themen - Vorschlag </w:t>
      </w:r>
      <w:r>
        <w:rPr>
          <w:rFonts w:ascii="Arial" w:hAnsi="Arial" w:cs="Arial"/>
          <w:b/>
          <w:bCs/>
        </w:rPr>
        <w:t>(Abstract) per Mail bis spätestens</w:t>
      </w:r>
    </w:p>
    <w:p w14:paraId="0DEA6BAB" w14:textId="77777777" w:rsidR="000239CB" w:rsidRPr="00EE480C" w:rsidRDefault="000239CB" w:rsidP="000239CB">
      <w:pPr>
        <w:rPr>
          <w:rFonts w:ascii="Arial" w:hAnsi="Arial" w:cs="Arial"/>
          <w:b/>
          <w:bCs/>
        </w:rPr>
      </w:pPr>
    </w:p>
    <w:p w14:paraId="75312675" w14:textId="6C3CE9D9" w:rsidR="000239CB" w:rsidRPr="00EE480C" w:rsidRDefault="00582C2C" w:rsidP="000239C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eitag, </w:t>
      </w:r>
      <w:r w:rsidR="003C3E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</w:t>
      </w:r>
      <w:r w:rsidR="00E24D3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. Juni </w:t>
      </w:r>
      <w:r w:rsidR="003C3E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018</w:t>
      </w:r>
    </w:p>
    <w:p w14:paraId="799D49B4" w14:textId="77777777" w:rsidR="000239CB" w:rsidRDefault="000239CB" w:rsidP="000239CB">
      <w:pPr>
        <w:rPr>
          <w:rFonts w:ascii="Arial" w:hAnsi="Arial" w:cs="Arial"/>
          <w:b/>
          <w:bCs/>
        </w:rPr>
      </w:pPr>
    </w:p>
    <w:p w14:paraId="3F5089DB" w14:textId="52CBD44E" w:rsidR="00DF433B" w:rsidRPr="00DF433B" w:rsidRDefault="000239CB" w:rsidP="000239CB">
      <w:r>
        <w:rPr>
          <w:rFonts w:ascii="Arial" w:hAnsi="Arial" w:cs="Arial"/>
          <w:b/>
          <w:bCs/>
        </w:rPr>
        <w:t xml:space="preserve">an     </w:t>
      </w:r>
      <w:hyperlink r:id="rId8" w:history="1">
        <w:r w:rsidR="00DF433B" w:rsidRPr="00DC6BEB">
          <w:rPr>
            <w:rStyle w:val="Link"/>
          </w:rPr>
          <w:t>langolf.karlheinz@gmail.com</w:t>
        </w:r>
      </w:hyperlink>
    </w:p>
    <w:p w14:paraId="78B4EDF7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501A0EC5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12B58717" w14:textId="77777777" w:rsidR="000239CB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lastRenderedPageBreak/>
        <w:t xml:space="preserve">Die </w:t>
      </w:r>
      <w:r w:rsidRPr="00737B8F">
        <w:rPr>
          <w:rFonts w:ascii="Arial" w:hAnsi="Arial" w:cs="Arial"/>
          <w:b/>
          <w:bCs/>
          <w:u w:val="single"/>
        </w:rPr>
        <w:t>Teilnahmegebühr</w:t>
      </w:r>
      <w:r>
        <w:rPr>
          <w:rFonts w:ascii="Arial" w:hAnsi="Arial" w:cs="Arial"/>
        </w:rPr>
        <w:t xml:space="preserve"> beträgt:  </w:t>
      </w:r>
    </w:p>
    <w:p w14:paraId="590C49EE" w14:textId="02ED807C" w:rsidR="000239CB" w:rsidRDefault="000239CB" w:rsidP="000239CB">
      <w:pPr>
        <w:spacing w:before="8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</w:rPr>
        <w:t xml:space="preserve">für </w:t>
      </w:r>
      <w:r w:rsidRPr="0071251D">
        <w:rPr>
          <w:rFonts w:ascii="Arial" w:hAnsi="Arial" w:cs="Arial"/>
          <w:b/>
        </w:rPr>
        <w:t>Übernachtung und Vollverpfleg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2C2C">
        <w:rPr>
          <w:rFonts w:ascii="Arial" w:hAnsi="Arial" w:cs="Arial"/>
          <w:b/>
          <w:bCs/>
          <w:color w:val="FF0000"/>
          <w:sz w:val="32"/>
          <w:szCs w:val="32"/>
        </w:rPr>
        <w:t>€ 2</w:t>
      </w:r>
      <w:r w:rsidR="00400B7B">
        <w:rPr>
          <w:rFonts w:ascii="Arial" w:hAnsi="Arial" w:cs="Arial"/>
          <w:b/>
          <w:bCs/>
          <w:color w:val="FF0000"/>
          <w:sz w:val="32"/>
          <w:szCs w:val="32"/>
        </w:rPr>
        <w:t>90</w:t>
      </w:r>
      <w:r w:rsidRPr="0079106C">
        <w:rPr>
          <w:rFonts w:ascii="Arial" w:hAnsi="Arial" w:cs="Arial"/>
          <w:b/>
          <w:bCs/>
          <w:color w:val="FF0000"/>
          <w:sz w:val="32"/>
          <w:szCs w:val="32"/>
        </w:rPr>
        <w:t>.-</w:t>
      </w:r>
    </w:p>
    <w:p w14:paraId="477D21BA" w14:textId="77777777" w:rsidR="000239CB" w:rsidRDefault="000239CB" w:rsidP="000239CB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Generell ist die Unterbringung in Doppelzimmern mit 2 Einzelbetten. Es steht nur eine</w:t>
      </w:r>
      <w:r w:rsidRPr="007B5E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hr </w:t>
      </w:r>
      <w:r w:rsidRPr="007B5E96">
        <w:rPr>
          <w:rFonts w:ascii="Arial" w:hAnsi="Arial" w:cs="Arial"/>
          <w:b/>
          <w:bCs/>
        </w:rPr>
        <w:t>geringe</w:t>
      </w:r>
      <w:r>
        <w:rPr>
          <w:rFonts w:ascii="Arial" w:hAnsi="Arial" w:cs="Arial"/>
        </w:rPr>
        <w:t xml:space="preserve"> Anzahl an Einzelzimmern zur Verfügung  - für die ein Zuschlag von </w:t>
      </w:r>
    </w:p>
    <w:p w14:paraId="2683B67C" w14:textId="3B226824" w:rsidR="000239CB" w:rsidRDefault="000239CB" w:rsidP="000239CB">
      <w:pPr>
        <w:spacing w:before="80"/>
        <w:rPr>
          <w:rFonts w:ascii="Arial" w:hAnsi="Arial" w:cs="Arial"/>
        </w:rPr>
      </w:pPr>
      <w:r w:rsidRPr="004D3E11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</w:t>
      </w:r>
      <w:r w:rsidR="00400B7B">
        <w:rPr>
          <w:rFonts w:ascii="Arial" w:hAnsi="Arial" w:cs="Arial"/>
          <w:b/>
        </w:rPr>
        <w:t>30</w:t>
      </w:r>
      <w:r w:rsidRPr="002D7248">
        <w:rPr>
          <w:rFonts w:ascii="Arial" w:hAnsi="Arial" w:cs="Arial"/>
          <w:b/>
        </w:rPr>
        <w:t>.-</w:t>
      </w:r>
      <w:r w:rsidRPr="004D3E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zu bezahlen ist (der vor Ort eingesammelt wird)  - die in der </w:t>
      </w:r>
      <w:r w:rsidRPr="001E4AE0">
        <w:rPr>
          <w:rFonts w:ascii="Arial" w:hAnsi="Arial" w:cs="Arial"/>
          <w:b/>
          <w:bCs/>
        </w:rPr>
        <w:t>Reihenfolge der Anmeldungen</w:t>
      </w:r>
      <w:r>
        <w:rPr>
          <w:rFonts w:ascii="Arial" w:hAnsi="Arial" w:cs="Arial"/>
        </w:rPr>
        <w:t xml:space="preserve"> vergeben werden.</w:t>
      </w:r>
    </w:p>
    <w:p w14:paraId="25FC8BB0" w14:textId="77777777" w:rsidR="000239CB" w:rsidRPr="0079106C" w:rsidRDefault="000239CB" w:rsidP="000239CB">
      <w:pPr>
        <w:spacing w:before="80"/>
        <w:rPr>
          <w:rFonts w:ascii="Arial" w:hAnsi="Arial" w:cs="Arial"/>
        </w:rPr>
      </w:pPr>
    </w:p>
    <w:p w14:paraId="6487B434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ü</w:t>
      </w:r>
      <w:r>
        <w:rPr>
          <w:rFonts w:ascii="Arial" w:hAnsi="Arial" w:cs="Arial"/>
        </w:rPr>
        <w:t xml:space="preserve">berweisen Sie   </w:t>
      </w:r>
      <w:r>
        <w:rPr>
          <w:rFonts w:ascii="Arial" w:hAnsi="Arial" w:cs="Arial"/>
          <w:b/>
          <w:bCs/>
        </w:rPr>
        <w:t xml:space="preserve">die entsprechenden Gebühren  </w:t>
      </w:r>
      <w:r w:rsidRPr="0079106C">
        <w:rPr>
          <w:rFonts w:ascii="Arial" w:hAnsi="Arial" w:cs="Arial"/>
        </w:rPr>
        <w:t xml:space="preserve">auf das </w:t>
      </w:r>
      <w:r w:rsidRPr="0079106C">
        <w:rPr>
          <w:rFonts w:ascii="Arial" w:hAnsi="Arial" w:cs="Arial"/>
          <w:b/>
          <w:bCs/>
        </w:rPr>
        <w:t>Konto des DVV:</w:t>
      </w:r>
      <w:r w:rsidRPr="0079106C">
        <w:rPr>
          <w:rFonts w:ascii="Arial" w:hAnsi="Arial" w:cs="Arial"/>
        </w:rPr>
        <w:t xml:space="preserve"> </w:t>
      </w:r>
    </w:p>
    <w:p w14:paraId="451923DB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rzbank</w:t>
      </w:r>
      <w:r w:rsidRPr="0079106C">
        <w:rPr>
          <w:rFonts w:ascii="Arial" w:hAnsi="Arial" w:cs="Arial"/>
          <w:b/>
          <w:bCs/>
        </w:rPr>
        <w:t xml:space="preserve"> Frankfurt, Konto Nr. 510 188 800, BLZ 500 800 00 </w:t>
      </w:r>
    </w:p>
    <w:p w14:paraId="708150C9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FT – BIC : DRESDEFFXXX         IBAN: DE 97 5008 0000 0510 1888 00</w:t>
      </w:r>
    </w:p>
    <w:p w14:paraId="2C05331F" w14:textId="77777777" w:rsidR="000239CB" w:rsidRPr="0079106C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5E86E8BA" w14:textId="77777777" w:rsidR="000239CB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Ihre Anmeldung wird mit der Überweisung gültig.</w:t>
      </w:r>
    </w:p>
    <w:p w14:paraId="789B17CF" w14:textId="77777777" w:rsidR="000239CB" w:rsidRDefault="000239CB" w:rsidP="000239CB">
      <w:pPr>
        <w:rPr>
          <w:rFonts w:ascii="Arial" w:hAnsi="Arial" w:cs="Arial"/>
        </w:rPr>
      </w:pPr>
    </w:p>
    <w:p w14:paraId="5E27DAB2" w14:textId="33C1033C" w:rsidR="000239C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Teilnehmer aus dem Ausland </w:t>
      </w:r>
      <w:r w:rsidR="003C3E22">
        <w:rPr>
          <w:rFonts w:ascii="Arial" w:hAnsi="Arial" w:cs="Arial"/>
        </w:rPr>
        <w:t xml:space="preserve">und in Ausnahmefällen </w:t>
      </w:r>
      <w:r>
        <w:rPr>
          <w:rFonts w:ascii="Arial" w:hAnsi="Arial" w:cs="Arial"/>
        </w:rPr>
        <w:t>ist eine Zahlung der Teilnahmegebühr auch vor Ort möglich.</w:t>
      </w:r>
    </w:p>
    <w:p w14:paraId="573032E2" w14:textId="77777777" w:rsidR="003C3E22" w:rsidRDefault="003C3E22" w:rsidP="000239CB">
      <w:pPr>
        <w:rPr>
          <w:rFonts w:ascii="Arial" w:hAnsi="Arial" w:cs="Arial"/>
        </w:rPr>
      </w:pPr>
    </w:p>
    <w:p w14:paraId="5A368983" w14:textId="6F1CF0C6" w:rsidR="000239CB" w:rsidRPr="003C3E22" w:rsidRDefault="000239CB" w:rsidP="000239CB">
      <w:pPr>
        <w:rPr>
          <w:rFonts w:ascii="Arial" w:hAnsi="Arial" w:cs="Arial"/>
          <w:b/>
        </w:rPr>
      </w:pPr>
      <w:r w:rsidRPr="005B1FC0">
        <w:rPr>
          <w:rFonts w:ascii="Arial" w:hAnsi="Arial" w:cs="Arial"/>
          <w:b/>
        </w:rPr>
        <w:t xml:space="preserve">Das endgültige Tagungsprogramm und weitere Hinweise gehen Ihnen nach erfolgter Anmeldung per </w:t>
      </w:r>
      <w:proofErr w:type="spellStart"/>
      <w:r w:rsidRPr="005B1FC0">
        <w:rPr>
          <w:rFonts w:ascii="Arial" w:hAnsi="Arial" w:cs="Arial"/>
          <w:b/>
          <w:bCs/>
        </w:rPr>
        <w:t>e-mail</w:t>
      </w:r>
      <w:proofErr w:type="spellEnd"/>
      <w:r w:rsidRPr="005B1FC0">
        <w:rPr>
          <w:rFonts w:ascii="Arial" w:hAnsi="Arial" w:cs="Arial"/>
          <w:b/>
        </w:rPr>
        <w:t xml:space="preserve"> bis spätestens </w:t>
      </w:r>
      <w:r w:rsidRPr="005B1FC0">
        <w:rPr>
          <w:rFonts w:ascii="Arial" w:hAnsi="Arial" w:cs="Arial"/>
          <w:b/>
          <w:bCs/>
        </w:rPr>
        <w:t>Anfang September</w:t>
      </w:r>
      <w:r w:rsidRPr="005B1FC0">
        <w:rPr>
          <w:rFonts w:ascii="Arial" w:hAnsi="Arial" w:cs="Arial"/>
          <w:b/>
        </w:rPr>
        <w:t xml:space="preserve"> zu.</w:t>
      </w:r>
      <w:bookmarkStart w:id="2" w:name="_GoBack"/>
      <w:bookmarkEnd w:id="2"/>
    </w:p>
    <w:p w14:paraId="79463E54" w14:textId="77777777" w:rsidR="000239CB" w:rsidRPr="0079106C" w:rsidRDefault="000239CB" w:rsidP="000239C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72334" wp14:editId="4E8E3BF6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400800" cy="1298575"/>
                <wp:effectExtent l="25400" t="25400" r="25400" b="2730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985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12DFD4" w14:textId="77777777" w:rsidR="000239CB" w:rsidRPr="000239CB" w:rsidRDefault="000239CB" w:rsidP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9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 Anhang finden Sie die entsprechenden Formulare für Ihre Teilnahme am Symposium des DVV.</w:t>
                            </w:r>
                          </w:p>
                          <w:p w14:paraId="5F21A287" w14:textId="77777777" w:rsidR="000239CB" w:rsidRPr="000239CB" w:rsidRDefault="000239CB" w:rsidP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FF38D" w14:textId="51453E3E" w:rsidR="00400B7B" w:rsidRDefault="000239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itte </w:t>
                            </w:r>
                            <w:r w:rsidR="00400B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sgefüllt an      </w:t>
                            </w:r>
                            <w:hyperlink r:id="rId9" w:history="1">
                              <w:r w:rsidR="00400B7B" w:rsidRPr="00CA7920">
                                <w:rPr>
                                  <w:rStyle w:val="Link"/>
                                  <w:b/>
                                  <w:sz w:val="32"/>
                                  <w:szCs w:val="32"/>
                                </w:rPr>
                                <w:t>langolf.karlheinz@gmail.com</w:t>
                              </w:r>
                            </w:hyperlink>
                          </w:p>
                          <w:p w14:paraId="2864FF11" w14:textId="6871B18E" w:rsidR="000239CB" w:rsidRPr="00B44E7B" w:rsidRDefault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9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urückschic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772334" id="Textfeld 19" o:spid="_x0000_s1029" type="#_x0000_t202" style="position:absolute;margin-left:0;margin-top:27.55pt;width:7in;height:10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" filled="f" strokecolor="black [3213]" strokeweight="3pt">
                <v:textbox style="mso-fit-shape-to-text:t">
                  <w:txbxContent>
                    <w:p w14:paraId="3012DFD4" w14:textId="77777777" w:rsidR="000239CB" w:rsidRPr="000239CB" w:rsidRDefault="000239CB" w:rsidP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9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 Anhang finden Sie die entsprechenden Formulare für Ihre Teilnahme am Symposium des DVV.</w:t>
                      </w:r>
                    </w:p>
                    <w:p w14:paraId="5F21A287" w14:textId="77777777" w:rsidR="000239CB" w:rsidRPr="000239CB" w:rsidRDefault="000239CB" w:rsidP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8FF38D" w14:textId="51453E3E" w:rsidR="00400B7B" w:rsidRDefault="000239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itte </w:t>
                      </w:r>
                      <w:r w:rsidR="00400B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usgefüllt an      </w:t>
                      </w:r>
                      <w:hyperlink r:id="rId10" w:history="1">
                        <w:r w:rsidR="00400B7B" w:rsidRPr="00CA7920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langolf.karlheinz@gmail.com</w:t>
                        </w:r>
                      </w:hyperlink>
                    </w:p>
                    <w:p w14:paraId="2864FF11" w14:textId="6871B18E" w:rsidR="000239CB" w:rsidRPr="00B44E7B" w:rsidRDefault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9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zurückschick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106C">
        <w:rPr>
          <w:rFonts w:ascii="Arial" w:hAnsi="Arial" w:cs="Arial"/>
        </w:rPr>
        <w:t>Über zahlreiche Anmeldu</w:t>
      </w:r>
      <w:r>
        <w:rPr>
          <w:rFonts w:ascii="Arial" w:hAnsi="Arial" w:cs="Arial"/>
        </w:rPr>
        <w:t>ngen würden wir uns sehr freuen!!!</w:t>
      </w:r>
    </w:p>
    <w:p w14:paraId="16D21142" w14:textId="77777777" w:rsidR="000239CB" w:rsidRDefault="000239CB" w:rsidP="000239CB">
      <w:pPr>
        <w:rPr>
          <w:rFonts w:ascii="Arial" w:hAnsi="Arial" w:cs="Arial"/>
        </w:rPr>
      </w:pPr>
    </w:p>
    <w:p w14:paraId="7D3967CF" w14:textId="30C34AF5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Vielen Dank!</w:t>
      </w:r>
    </w:p>
    <w:p w14:paraId="1E506FF4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Mit freundlichen Grüßen </w:t>
      </w:r>
    </w:p>
    <w:p w14:paraId="0EE3B1F2" w14:textId="77777777" w:rsidR="000239CB" w:rsidRPr="0079106C" w:rsidRDefault="000239CB" w:rsidP="000239CB">
      <w:pPr>
        <w:rPr>
          <w:rFonts w:ascii="Arial" w:hAnsi="Arial" w:cs="Arial"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19F1D71" wp14:editId="1039400F">
                <wp:simplePos x="0" y="0"/>
                <wp:positionH relativeFrom="column">
                  <wp:posOffset>1257300</wp:posOffset>
                </wp:positionH>
                <wp:positionV relativeFrom="paragraph">
                  <wp:posOffset>106045</wp:posOffset>
                </wp:positionV>
                <wp:extent cx="1446530" cy="753110"/>
                <wp:effectExtent l="0" t="1905" r="0" b="19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D67D" w14:textId="77777777" w:rsidR="000239CB" w:rsidRDefault="000239CB" w:rsidP="00023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021D0" wp14:editId="4BCDFAE9">
                                  <wp:extent cx="1263015" cy="661670"/>
                                  <wp:effectExtent l="0" t="0" r="0" b="0"/>
                                  <wp:docPr id="17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F1D71" id="Text Box 4" o:spid="_x0000_s1030" type="#_x0000_t202" style="position:absolute;margin-left:99pt;margin-top:8.35pt;width:113.9pt;height:5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" stroked="f">
                <v:textbox style="mso-fit-shape-to-text:t">
                  <w:txbxContent>
                    <w:p w14:paraId="2930D67D" w14:textId="77777777" w:rsidR="000239CB" w:rsidRDefault="000239CB" w:rsidP="000239CB">
                      <w:r>
                        <w:rPr>
                          <w:noProof/>
                        </w:rPr>
                        <w:drawing>
                          <wp:inline distT="0" distB="0" distL="0" distR="0" wp14:anchorId="3F7021D0" wp14:editId="4BCDFAE9">
                            <wp:extent cx="1263015" cy="661670"/>
                            <wp:effectExtent l="0" t="0" r="0" b="0"/>
                            <wp:docPr id="17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15" cy="661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F72EB" w14:textId="04887A04" w:rsidR="00400B7B" w:rsidRDefault="000239CB" w:rsidP="000239CB">
      <w:pPr>
        <w:rPr>
          <w:rFonts w:ascii="Calibri" w:hAnsi="Calibri" w:cs="Calibri"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7F5B4847" wp14:editId="6BF0BAE9">
            <wp:extent cx="1347470" cy="613410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D3F64E0" wp14:editId="540D8BF6">
            <wp:extent cx="1263015" cy="529590"/>
            <wp:effectExtent l="0" t="0" r="0" b="0"/>
            <wp:docPr id="16" name="Grafik 4" descr="Unterschrift_M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Unterschrift_Mak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9A5D" w14:textId="77777777" w:rsidR="00400B7B" w:rsidRPr="00400B7B" w:rsidRDefault="00400B7B" w:rsidP="000239CB">
      <w:pPr>
        <w:rPr>
          <w:rFonts w:ascii="Calibri" w:hAnsi="Calibri" w:cs="Calibri"/>
          <w:noProof/>
          <w:sz w:val="22"/>
          <w:szCs w:val="22"/>
        </w:rPr>
      </w:pPr>
    </w:p>
    <w:p w14:paraId="0120C7C8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t>(K. Langolf)                (</w:t>
      </w:r>
      <w:proofErr w:type="spellStart"/>
      <w:r w:rsidRPr="0071251D">
        <w:rPr>
          <w:rFonts w:ascii="Arial" w:hAnsi="Arial" w:cs="Arial"/>
        </w:rPr>
        <w:t>R.Roth</w:t>
      </w:r>
      <w:proofErr w:type="spellEnd"/>
      <w:r w:rsidRPr="0071251D">
        <w:rPr>
          <w:rFonts w:ascii="Arial" w:hAnsi="Arial" w:cs="Arial"/>
        </w:rPr>
        <w:t xml:space="preserve">)          </w:t>
      </w:r>
    </w:p>
    <w:p w14:paraId="619CEE4A" w14:textId="77777777" w:rsidR="000239CB" w:rsidRPr="000239CB" w:rsidRDefault="000239CB" w:rsidP="000239CB">
      <w:pPr>
        <w:pStyle w:val="Textkrper"/>
        <w:rPr>
          <w:sz w:val="24"/>
          <w:szCs w:val="24"/>
          <w:u w:val="single"/>
        </w:rPr>
      </w:pPr>
      <w:r w:rsidRPr="000239CB">
        <w:rPr>
          <w:b/>
          <w:bCs/>
          <w:sz w:val="24"/>
          <w:szCs w:val="24"/>
          <w:u w:val="single"/>
        </w:rPr>
        <w:lastRenderedPageBreak/>
        <w:t>Anmeldeformular  1</w:t>
      </w:r>
    </w:p>
    <w:p w14:paraId="5C6E7449" w14:textId="77777777" w:rsidR="000239CB" w:rsidRPr="0079106C" w:rsidRDefault="000239CB" w:rsidP="000239CB">
      <w:pPr>
        <w:rPr>
          <w:rFonts w:ascii="Arial" w:hAnsi="Arial" w:cs="Arial"/>
        </w:rPr>
      </w:pPr>
    </w:p>
    <w:bookmarkStart w:id="3" w:name="Text26"/>
    <w:p w14:paraId="146FECF0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3"/>
      <w:r w:rsidRPr="0079106C">
        <w:rPr>
          <w:rFonts w:ascii="Arial" w:hAnsi="Arial" w:cs="Arial"/>
        </w:rPr>
        <w:t xml:space="preserve">                                                       </w:t>
      </w:r>
      <w:bookmarkStart w:id="4" w:name="Text27"/>
      <w:r w:rsidRPr="0079106C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4"/>
    </w:p>
    <w:p w14:paraId="24E1738E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Name                                                             Vorname</w:t>
      </w:r>
    </w:p>
    <w:p w14:paraId="781AC32F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</w:p>
    <w:p w14:paraId="35BECF8C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Privatadresse:</w:t>
      </w:r>
    </w:p>
    <w:p w14:paraId="742CEFDE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</w:p>
    <w:p w14:paraId="7AFB18D2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bookmarkStart w:id="5" w:name="Text12"/>
      <w:r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5"/>
      <w:r w:rsidRPr="0079106C">
        <w:rPr>
          <w:rFonts w:ascii="Arial" w:hAnsi="Arial" w:cs="Arial"/>
        </w:rPr>
        <w:t xml:space="preserve">          PLZ  </w:t>
      </w:r>
      <w:bookmarkStart w:id="6" w:name="Text17"/>
      <w:r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6"/>
      <w:r w:rsidRPr="0079106C">
        <w:rPr>
          <w:rFonts w:ascii="Arial" w:hAnsi="Arial" w:cs="Arial"/>
        </w:rPr>
        <w:t xml:space="preserve">    Ort   </w:t>
      </w:r>
      <w:bookmarkStart w:id="7" w:name="Text18"/>
      <w:r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7"/>
    </w:p>
    <w:p w14:paraId="0DF43630" w14:textId="77777777" w:rsidR="000239CB" w:rsidRPr="0079106C" w:rsidRDefault="000239CB" w:rsidP="000239CB">
      <w:pPr>
        <w:rPr>
          <w:rFonts w:ascii="Arial" w:hAnsi="Arial" w:cs="Arial"/>
        </w:rPr>
      </w:pPr>
    </w:p>
    <w:p w14:paraId="6CCF99B0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bookmarkStart w:id="8" w:name="Text14"/>
      <w:r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8"/>
      <w:r w:rsidRPr="0079106C">
        <w:rPr>
          <w:rFonts w:ascii="Arial" w:hAnsi="Arial" w:cs="Arial"/>
        </w:rPr>
        <w:t xml:space="preserve">           Fax:</w:t>
      </w:r>
      <w:bookmarkStart w:id="9" w:name="Text19"/>
      <w:r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9"/>
    </w:p>
    <w:p w14:paraId="7347F55D" w14:textId="77777777" w:rsidR="000239CB" w:rsidRPr="0079106C" w:rsidRDefault="000239CB" w:rsidP="000239CB">
      <w:pPr>
        <w:rPr>
          <w:rFonts w:ascii="Arial" w:hAnsi="Arial" w:cs="Arial"/>
        </w:rPr>
      </w:pPr>
    </w:p>
    <w:p w14:paraId="2A9CD783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mail (bitte </w:t>
      </w:r>
      <w:r w:rsidRPr="0079106C">
        <w:rPr>
          <w:rFonts w:ascii="Arial" w:hAnsi="Arial" w:cs="Arial"/>
          <w:b/>
          <w:bCs/>
        </w:rPr>
        <w:t xml:space="preserve">angeben)   </w:t>
      </w:r>
      <w:r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Pr="0079106C">
        <w:rPr>
          <w:rFonts w:ascii="Arial" w:hAnsi="Arial" w:cs="Arial"/>
          <w:b/>
          <w:bCs/>
        </w:rPr>
        <w:fldChar w:fldCharType="end"/>
      </w:r>
    </w:p>
    <w:p w14:paraId="5E0497A0" w14:textId="77777777" w:rsidR="000239CB" w:rsidRPr="0079106C" w:rsidRDefault="000239CB" w:rsidP="000239CB">
      <w:pPr>
        <w:rPr>
          <w:rFonts w:ascii="Arial" w:hAnsi="Arial" w:cs="Arial"/>
        </w:rPr>
      </w:pPr>
    </w:p>
    <w:p w14:paraId="7139C990" w14:textId="77777777" w:rsidR="000239CB" w:rsidRPr="0079106C" w:rsidRDefault="000239CB" w:rsidP="000239CB">
      <w:pPr>
        <w:rPr>
          <w:rFonts w:ascii="Arial" w:hAnsi="Arial" w:cs="Arial"/>
        </w:rPr>
      </w:pPr>
    </w:p>
    <w:p w14:paraId="50F67D7E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Dienstadresse:</w:t>
      </w:r>
    </w:p>
    <w:p w14:paraId="1B391F12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</w:p>
    <w:p w14:paraId="7969B646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Institut  </w:t>
      </w:r>
      <w:bookmarkStart w:id="10" w:name="Text21"/>
      <w:r w:rsidRPr="0079106C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0"/>
    </w:p>
    <w:p w14:paraId="6782993B" w14:textId="77777777" w:rsidR="000239CB" w:rsidRPr="0079106C" w:rsidRDefault="000239CB" w:rsidP="000239CB">
      <w:pPr>
        <w:rPr>
          <w:rFonts w:ascii="Arial" w:hAnsi="Arial" w:cs="Arial"/>
        </w:rPr>
      </w:pPr>
    </w:p>
    <w:p w14:paraId="183D6BBD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Universität  </w:t>
      </w:r>
      <w:bookmarkStart w:id="11" w:name="Text22"/>
      <w:r w:rsidRPr="0079106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1"/>
    </w:p>
    <w:p w14:paraId="075AFC71" w14:textId="77777777" w:rsidR="000239CB" w:rsidRPr="0079106C" w:rsidRDefault="000239CB" w:rsidP="000239CB">
      <w:pPr>
        <w:rPr>
          <w:rFonts w:ascii="Arial" w:hAnsi="Arial" w:cs="Arial"/>
        </w:rPr>
      </w:pPr>
    </w:p>
    <w:p w14:paraId="4893392B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r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PLZ  </w:t>
      </w:r>
      <w:r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Ort   </w:t>
      </w:r>
      <w:r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</w:p>
    <w:p w14:paraId="5304F05A" w14:textId="77777777" w:rsidR="000239CB" w:rsidRPr="0079106C" w:rsidRDefault="000239CB" w:rsidP="000239CB">
      <w:pPr>
        <w:rPr>
          <w:rFonts w:ascii="Arial" w:hAnsi="Arial" w:cs="Arial"/>
        </w:rPr>
      </w:pPr>
    </w:p>
    <w:p w14:paraId="7F857C57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r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    Fax:</w:t>
      </w:r>
      <w:r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</w:p>
    <w:p w14:paraId="3F001908" w14:textId="77777777" w:rsidR="000239CB" w:rsidRPr="0079106C" w:rsidRDefault="000239CB" w:rsidP="000239CB">
      <w:pPr>
        <w:rPr>
          <w:rFonts w:ascii="Arial" w:hAnsi="Arial" w:cs="Arial"/>
        </w:rPr>
      </w:pPr>
    </w:p>
    <w:p w14:paraId="01CD1277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  <w:b/>
          <w:bCs/>
        </w:rPr>
        <w:t xml:space="preserve">Email (bitte unbedingt angeben)   </w:t>
      </w:r>
      <w:r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Pr="0079106C">
        <w:rPr>
          <w:rFonts w:ascii="Arial" w:hAnsi="Arial" w:cs="Arial"/>
          <w:b/>
          <w:bCs/>
        </w:rPr>
        <w:fldChar w:fldCharType="end"/>
      </w:r>
    </w:p>
    <w:p w14:paraId="334A0871" w14:textId="77777777" w:rsidR="000239CB" w:rsidRPr="0079106C" w:rsidRDefault="000239CB" w:rsidP="000239CB">
      <w:pPr>
        <w:rPr>
          <w:rFonts w:ascii="Arial" w:hAnsi="Arial" w:cs="Arial"/>
        </w:rPr>
      </w:pPr>
    </w:p>
    <w:p w14:paraId="3A32AD25" w14:textId="77777777" w:rsidR="000239CB" w:rsidRPr="0079106C" w:rsidRDefault="000239CB" w:rsidP="000239CB">
      <w:pPr>
        <w:pStyle w:val="Textkrper"/>
        <w:rPr>
          <w:b/>
          <w:bCs/>
          <w:sz w:val="24"/>
          <w:szCs w:val="24"/>
        </w:rPr>
      </w:pPr>
      <w:r w:rsidRPr="0079106C">
        <w:rPr>
          <w:b/>
          <w:bCs/>
          <w:sz w:val="24"/>
          <w:szCs w:val="24"/>
        </w:rPr>
        <w:t>Ich bin Fachgebietsleiter Volleyball an oben genannter Universität:</w:t>
      </w:r>
    </w:p>
    <w:p w14:paraId="452949F8" w14:textId="77777777" w:rsidR="000239CB" w:rsidRPr="0079106C" w:rsidRDefault="000239CB" w:rsidP="000239CB">
      <w:pPr>
        <w:pStyle w:val="Textkrper"/>
        <w:rPr>
          <w:b/>
          <w:bCs/>
          <w:sz w:val="24"/>
          <w:szCs w:val="24"/>
        </w:rPr>
      </w:pPr>
    </w:p>
    <w:bookmarkStart w:id="12" w:name="Kontrollkästchen31"/>
    <w:p w14:paraId="5C078DA7" w14:textId="77777777" w:rsidR="000239CB" w:rsidRPr="0079106C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bookmarkEnd w:id="12"/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bookmarkStart w:id="13" w:name="Kontrollkästchen32"/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3"/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         </w:t>
      </w:r>
      <w:bookmarkStart w:id="14" w:name="Kontrollkästchen33"/>
      <w:r w:rsidRPr="0079106C">
        <w:rPr>
          <w:rFonts w:ascii="Arial" w:hAnsi="Arial" w:cs="Arial"/>
          <w:b/>
          <w:bCs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bookmarkEnd w:id="14"/>
      <w:r w:rsidRPr="0079106C">
        <w:rPr>
          <w:rFonts w:ascii="Arial" w:hAnsi="Arial" w:cs="Arial"/>
          <w:b/>
          <w:bCs/>
        </w:rPr>
        <w:t xml:space="preserve">  Lehrauftrag</w:t>
      </w:r>
    </w:p>
    <w:p w14:paraId="28D2225A" w14:textId="77777777" w:rsidR="000239CB" w:rsidRPr="0079106C" w:rsidRDefault="000239CB" w:rsidP="000239CB">
      <w:pPr>
        <w:rPr>
          <w:rFonts w:ascii="Arial" w:hAnsi="Arial" w:cs="Arial"/>
        </w:rPr>
      </w:pPr>
    </w:p>
    <w:p w14:paraId="207C92A4" w14:textId="77777777" w:rsidR="000239CB" w:rsidRPr="00F85EE0" w:rsidRDefault="000239CB" w:rsidP="000239CB">
      <w:pPr>
        <w:rPr>
          <w:rFonts w:ascii="Arial" w:hAnsi="Arial" w:cs="Arial"/>
          <w:b/>
          <w:bCs/>
        </w:rPr>
      </w:pPr>
      <w:r w:rsidRPr="00F85EE0">
        <w:rPr>
          <w:rFonts w:ascii="Arial" w:hAnsi="Arial" w:cs="Arial"/>
          <w:b/>
          <w:bCs/>
        </w:rPr>
        <w:t>Ich bin derzeit als Trainer aktiv:</w:t>
      </w:r>
    </w:p>
    <w:p w14:paraId="66125D0A" w14:textId="77777777" w:rsidR="000239CB" w:rsidRPr="0079106C" w:rsidRDefault="000239CB" w:rsidP="000239CB">
      <w:pPr>
        <w:rPr>
          <w:rFonts w:ascii="Arial" w:hAnsi="Arial" w:cs="Arial"/>
        </w:rPr>
      </w:pPr>
    </w:p>
    <w:p w14:paraId="69884310" w14:textId="77777777" w:rsidR="000239CB" w:rsidRPr="0079106C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</w:t>
      </w:r>
    </w:p>
    <w:p w14:paraId="2B81B560" w14:textId="77777777" w:rsidR="000239CB" w:rsidRPr="0079106C" w:rsidRDefault="000239CB" w:rsidP="000239CB">
      <w:pPr>
        <w:rPr>
          <w:rFonts w:ascii="Arial" w:hAnsi="Arial" w:cs="Arial"/>
        </w:rPr>
      </w:pPr>
    </w:p>
    <w:p w14:paraId="2A17E151" w14:textId="77777777" w:rsidR="000239C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Wenn ja, in welchem Verein / Senioren, Jugend etc./ Liga / Damen, Herren:</w:t>
      </w:r>
    </w:p>
    <w:p w14:paraId="712BB82A" w14:textId="77777777" w:rsidR="000239CB" w:rsidRDefault="000239CB" w:rsidP="000239CB">
      <w:pPr>
        <w:rPr>
          <w:rFonts w:ascii="Arial" w:hAnsi="Arial" w:cs="Arial"/>
        </w:rPr>
      </w:pPr>
    </w:p>
    <w:p w14:paraId="354517FF" w14:textId="77777777" w:rsidR="000239CB" w:rsidRPr="003A506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…</w:t>
      </w:r>
    </w:p>
    <w:p w14:paraId="36B66B7A" w14:textId="77777777" w:rsidR="000239CB" w:rsidRPr="008B2AA7" w:rsidRDefault="000239CB" w:rsidP="000239CB">
      <w:pPr>
        <w:rPr>
          <w:rFonts w:ascii="Arial" w:hAnsi="Arial" w:cs="Arial"/>
          <w:b/>
          <w:bCs/>
        </w:rPr>
      </w:pPr>
      <w:r w:rsidRPr="008B2AA7">
        <w:rPr>
          <w:rFonts w:ascii="Arial" w:hAnsi="Arial" w:cs="Arial"/>
          <w:b/>
          <w:bCs/>
        </w:rPr>
        <w:t>Ich nehme das Symposium als A – Trainer Fortbildung wahr:</w:t>
      </w:r>
    </w:p>
    <w:p w14:paraId="0F45F8FF" w14:textId="77777777" w:rsidR="000239CB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</w:t>
      </w:r>
    </w:p>
    <w:p w14:paraId="0A6E01AB" w14:textId="77777777" w:rsidR="000239CB" w:rsidRPr="000239CB" w:rsidRDefault="000239CB" w:rsidP="000239CB">
      <w:pPr>
        <w:rPr>
          <w:rFonts w:ascii="Arial" w:hAnsi="Arial" w:cs="Arial"/>
          <w:b/>
          <w:bCs/>
          <w:u w:val="single"/>
        </w:rPr>
      </w:pPr>
      <w:r w:rsidRPr="000239CB">
        <w:rPr>
          <w:rFonts w:ascii="Arial" w:hAnsi="Arial" w:cs="Arial"/>
          <w:b/>
          <w:bCs/>
          <w:u w:val="single"/>
        </w:rPr>
        <w:lastRenderedPageBreak/>
        <w:t>Anmeldeformular  2</w:t>
      </w:r>
    </w:p>
    <w:p w14:paraId="3942A4FC" w14:textId="77777777" w:rsidR="000239CB" w:rsidRDefault="000239CB" w:rsidP="000239CB">
      <w:pPr>
        <w:rPr>
          <w:rFonts w:ascii="Arial" w:hAnsi="Arial" w:cs="Arial"/>
          <w:b/>
          <w:bCs/>
          <w:u w:val="single"/>
        </w:rPr>
      </w:pPr>
    </w:p>
    <w:p w14:paraId="4CC0234D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Weitere wichtige Informationen für die Planung bitte ankreuzen!</w:t>
      </w:r>
    </w:p>
    <w:p w14:paraId="02170CF4" w14:textId="77777777" w:rsidR="000239CB" w:rsidRPr="0079106C" w:rsidRDefault="000239CB" w:rsidP="000239CB">
      <w:pPr>
        <w:pStyle w:val="Kopfzeile"/>
        <w:tabs>
          <w:tab w:val="clear" w:pos="4536"/>
          <w:tab w:val="clear" w:pos="9072"/>
        </w:tabs>
      </w:pPr>
    </w:p>
    <w:bookmarkStart w:id="15" w:name="Kontrollkästchen34"/>
    <w:p w14:paraId="4958A729" w14:textId="7E1982EF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5"/>
      <w:r w:rsidRPr="0079106C">
        <w:rPr>
          <w:rFonts w:ascii="Arial" w:hAnsi="Arial" w:cs="Arial"/>
        </w:rPr>
        <w:t xml:space="preserve">   Ich nehme vom </w:t>
      </w:r>
      <w:r w:rsidR="003C3E22">
        <w:rPr>
          <w:rFonts w:ascii="Arial" w:hAnsi="Arial" w:cs="Arial"/>
          <w:b/>
          <w:bCs/>
        </w:rPr>
        <w:t>17.9. – 19.9.2018</w:t>
      </w:r>
      <w:r w:rsidRPr="0079106C">
        <w:rPr>
          <w:rFonts w:ascii="Arial" w:hAnsi="Arial" w:cs="Arial"/>
        </w:rPr>
        <w:t xml:space="preserve"> am Symposium teil.</w:t>
      </w:r>
    </w:p>
    <w:p w14:paraId="6911A46A" w14:textId="77777777" w:rsidR="000239CB" w:rsidRDefault="000239CB" w:rsidP="000239CB">
      <w:pPr>
        <w:rPr>
          <w:rFonts w:ascii="Arial" w:hAnsi="Arial" w:cs="Arial"/>
        </w:rPr>
      </w:pPr>
    </w:p>
    <w:p w14:paraId="64DD6327" w14:textId="77777777" w:rsidR="000239CB" w:rsidRPr="0079106C" w:rsidRDefault="000239CB" w:rsidP="000239CB">
      <w:pPr>
        <w:rPr>
          <w:rFonts w:ascii="Arial" w:hAnsi="Arial" w:cs="Arial"/>
        </w:rPr>
      </w:pPr>
    </w:p>
    <w:bookmarkStart w:id="16" w:name="Kontrollkästchen35"/>
    <w:p w14:paraId="1C31B78C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6"/>
      <w:r w:rsidRPr="0079106C">
        <w:rPr>
          <w:rFonts w:ascii="Arial" w:hAnsi="Arial" w:cs="Arial"/>
        </w:rPr>
        <w:t xml:space="preserve">   Ich nehme nur vom ...</w:t>
      </w:r>
      <w:bookmarkStart w:id="17" w:name="Text23"/>
      <w:r w:rsidRPr="0079106C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7"/>
      <w:proofErr w:type="gramStart"/>
      <w:r w:rsidRPr="0079106C">
        <w:rPr>
          <w:rFonts w:ascii="Arial" w:hAnsi="Arial" w:cs="Arial"/>
        </w:rPr>
        <w:t>..</w:t>
      </w:r>
      <w:proofErr w:type="gramEnd"/>
      <w:r w:rsidRPr="0079106C">
        <w:rPr>
          <w:rFonts w:ascii="Arial" w:hAnsi="Arial" w:cs="Arial"/>
        </w:rPr>
        <w:t xml:space="preserve"> bis.</w:t>
      </w:r>
      <w:bookmarkStart w:id="18" w:name="Text24"/>
      <w:r w:rsidRPr="0079106C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8"/>
      <w:r w:rsidRPr="0079106C">
        <w:rPr>
          <w:rFonts w:ascii="Arial" w:hAnsi="Arial" w:cs="Arial"/>
        </w:rPr>
        <w:t>.. am Symposium teil.</w:t>
      </w:r>
    </w:p>
    <w:p w14:paraId="3A5B2A4F" w14:textId="77777777" w:rsidR="000239CB" w:rsidRDefault="000239CB" w:rsidP="000239CB">
      <w:pPr>
        <w:rPr>
          <w:rFonts w:ascii="Arial" w:hAnsi="Arial" w:cs="Arial"/>
        </w:rPr>
      </w:pPr>
    </w:p>
    <w:p w14:paraId="5672F83B" w14:textId="77777777" w:rsidR="000239CB" w:rsidRPr="0079106C" w:rsidRDefault="000239CB" w:rsidP="000239CB">
      <w:pPr>
        <w:rPr>
          <w:rFonts w:ascii="Arial" w:hAnsi="Arial" w:cs="Arial"/>
        </w:rPr>
      </w:pPr>
    </w:p>
    <w:bookmarkStart w:id="19" w:name="Kontrollkästchen36"/>
    <w:p w14:paraId="13A9DFFB" w14:textId="36B11B2B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9"/>
      <w:r w:rsidRPr="0079106C">
        <w:rPr>
          <w:rFonts w:ascii="Arial" w:hAnsi="Arial" w:cs="Arial"/>
        </w:rPr>
        <w:t xml:space="preserve">   Ich wünsche eine </w:t>
      </w:r>
      <w:r w:rsidR="00AC7575">
        <w:rPr>
          <w:rFonts w:ascii="Arial" w:hAnsi="Arial" w:cs="Arial"/>
        </w:rPr>
        <w:t>Unterbringung in der S</w:t>
      </w:r>
      <w:r>
        <w:rPr>
          <w:rFonts w:ascii="Arial" w:hAnsi="Arial" w:cs="Arial"/>
        </w:rPr>
        <w:t>portschule</w:t>
      </w:r>
    </w:p>
    <w:p w14:paraId="77024CEA" w14:textId="77777777" w:rsidR="000239CB" w:rsidRDefault="000239CB" w:rsidP="000239CB">
      <w:pPr>
        <w:rPr>
          <w:rFonts w:ascii="Arial" w:hAnsi="Arial" w:cs="Arial"/>
        </w:rPr>
      </w:pPr>
    </w:p>
    <w:p w14:paraId="2E4D97B5" w14:textId="77777777" w:rsidR="000239CB" w:rsidRPr="0079106C" w:rsidRDefault="000239CB" w:rsidP="000239CB">
      <w:pPr>
        <w:rPr>
          <w:rFonts w:ascii="Arial" w:hAnsi="Arial" w:cs="Arial"/>
        </w:rPr>
      </w:pPr>
    </w:p>
    <w:bookmarkStart w:id="20" w:name="Kontrollkästchen37"/>
    <w:p w14:paraId="71C1C767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20"/>
      <w:r w:rsidRPr="0079106C">
        <w:rPr>
          <w:rFonts w:ascii="Arial" w:hAnsi="Arial" w:cs="Arial"/>
        </w:rPr>
        <w:t xml:space="preserve">   Ich sorge selbst für meine Unterkunft.</w:t>
      </w:r>
    </w:p>
    <w:p w14:paraId="320BB3A7" w14:textId="77777777" w:rsidR="000239CB" w:rsidRDefault="000239CB" w:rsidP="000239CB">
      <w:pPr>
        <w:rPr>
          <w:rFonts w:ascii="Arial" w:hAnsi="Arial" w:cs="Arial"/>
        </w:rPr>
      </w:pPr>
    </w:p>
    <w:p w14:paraId="05F7E39D" w14:textId="77777777" w:rsidR="000239CB" w:rsidRPr="0079106C" w:rsidRDefault="000239CB" w:rsidP="000239CB">
      <w:pPr>
        <w:rPr>
          <w:rFonts w:ascii="Arial" w:hAnsi="Arial" w:cs="Arial"/>
        </w:rPr>
      </w:pPr>
    </w:p>
    <w:bookmarkStart w:id="21" w:name="Kontrollkästchen38"/>
    <w:p w14:paraId="11E3BEA0" w14:textId="3201F1F0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21"/>
      <w:r w:rsidRPr="0079106C">
        <w:rPr>
          <w:rFonts w:ascii="Arial" w:hAnsi="Arial" w:cs="Arial"/>
        </w:rPr>
        <w:t xml:space="preserve">   Die Teilnehmergebühr von </w:t>
      </w:r>
      <w:r w:rsidR="00582C2C">
        <w:rPr>
          <w:rFonts w:ascii="Arial" w:hAnsi="Arial" w:cs="Arial"/>
          <w:b/>
          <w:bCs/>
        </w:rPr>
        <w:t>€ 2</w:t>
      </w:r>
      <w:r w:rsidR="00400B7B">
        <w:rPr>
          <w:rFonts w:ascii="Arial" w:hAnsi="Arial" w:cs="Arial"/>
          <w:b/>
          <w:bCs/>
        </w:rPr>
        <w:t>90</w:t>
      </w:r>
      <w:r w:rsidRPr="0079106C">
        <w:rPr>
          <w:rFonts w:ascii="Arial" w:hAnsi="Arial" w:cs="Arial"/>
          <w:b/>
          <w:bCs/>
        </w:rPr>
        <w:t>.-</w:t>
      </w:r>
      <w:r w:rsidRPr="0079106C">
        <w:rPr>
          <w:rFonts w:ascii="Arial" w:hAnsi="Arial" w:cs="Arial"/>
        </w:rPr>
        <w:t xml:space="preserve"> habe ich am </w:t>
      </w:r>
      <w:bookmarkStart w:id="22" w:name="Text25"/>
      <w:r w:rsidRPr="0079106C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22"/>
      <w:r w:rsidRPr="0079106C">
        <w:rPr>
          <w:rFonts w:ascii="Arial" w:hAnsi="Arial" w:cs="Arial"/>
        </w:rPr>
        <w:t>.überwiesen.</w:t>
      </w:r>
    </w:p>
    <w:p w14:paraId="6914C9A1" w14:textId="77777777" w:rsidR="000239CB" w:rsidRDefault="000239CB" w:rsidP="000239CB">
      <w:pPr>
        <w:rPr>
          <w:rFonts w:ascii="Arial" w:hAnsi="Arial" w:cs="Arial"/>
        </w:rPr>
      </w:pPr>
    </w:p>
    <w:p w14:paraId="5D880698" w14:textId="77777777" w:rsidR="000239CB" w:rsidRPr="0079106C" w:rsidRDefault="000239CB" w:rsidP="000239CB">
      <w:pPr>
        <w:rPr>
          <w:rFonts w:ascii="Arial" w:hAnsi="Arial" w:cs="Arial"/>
        </w:rPr>
      </w:pPr>
    </w:p>
    <w:bookmarkStart w:id="23" w:name="Kontrollkästchen39"/>
    <w:p w14:paraId="4671DEA5" w14:textId="0FAB5B42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23"/>
      <w:r w:rsidRPr="0079106C">
        <w:rPr>
          <w:rFonts w:ascii="Arial" w:hAnsi="Arial" w:cs="Arial"/>
        </w:rPr>
        <w:t xml:space="preserve">   Die Teilnahmegebühr von </w:t>
      </w:r>
      <w:r w:rsidR="00582C2C">
        <w:rPr>
          <w:rFonts w:ascii="Arial" w:hAnsi="Arial" w:cs="Arial"/>
          <w:b/>
          <w:bCs/>
        </w:rPr>
        <w:t>€ 2</w:t>
      </w:r>
      <w:r w:rsidR="00400B7B">
        <w:rPr>
          <w:rFonts w:ascii="Arial" w:hAnsi="Arial" w:cs="Arial"/>
          <w:b/>
          <w:bCs/>
        </w:rPr>
        <w:t>90</w:t>
      </w:r>
      <w:r w:rsidR="00582C2C">
        <w:rPr>
          <w:rFonts w:ascii="Arial" w:hAnsi="Arial" w:cs="Arial"/>
          <w:b/>
          <w:bCs/>
        </w:rPr>
        <w:t>.</w:t>
      </w:r>
      <w:r w:rsidRPr="0079106C">
        <w:rPr>
          <w:rFonts w:ascii="Arial" w:hAnsi="Arial" w:cs="Arial"/>
          <w:b/>
          <w:bCs/>
        </w:rPr>
        <w:t>-</w:t>
      </w:r>
      <w:r w:rsidRPr="0079106C">
        <w:rPr>
          <w:rFonts w:ascii="Arial" w:hAnsi="Arial" w:cs="Arial"/>
        </w:rPr>
        <w:t xml:space="preserve"> zahle ich vor Ort</w:t>
      </w:r>
    </w:p>
    <w:p w14:paraId="19772939" w14:textId="77777777" w:rsidR="000239CB" w:rsidRPr="0079106C" w:rsidRDefault="000239CB" w:rsidP="000239CB">
      <w:pPr>
        <w:rPr>
          <w:rFonts w:ascii="Arial" w:hAnsi="Arial" w:cs="Arial"/>
        </w:rPr>
      </w:pPr>
    </w:p>
    <w:p w14:paraId="0B753BEA" w14:textId="77777777" w:rsidR="000239CB" w:rsidRPr="0079106C" w:rsidRDefault="000239CB" w:rsidP="000239CB">
      <w:pPr>
        <w:rPr>
          <w:rFonts w:ascii="Arial" w:hAnsi="Arial" w:cs="Arial"/>
        </w:rPr>
      </w:pPr>
    </w:p>
    <w:p w14:paraId="2B882912" w14:textId="77777777" w:rsidR="000239CB" w:rsidRDefault="000239CB" w:rsidP="000239CB">
      <w:pPr>
        <w:rPr>
          <w:rFonts w:ascii="Arial" w:hAnsi="Arial" w:cs="Arial"/>
        </w:rPr>
      </w:pPr>
    </w:p>
    <w:p w14:paraId="219C5FB2" w14:textId="77777777" w:rsidR="000239CB" w:rsidRDefault="000239CB" w:rsidP="000239CB">
      <w:pPr>
        <w:rPr>
          <w:rFonts w:ascii="Arial" w:hAnsi="Arial" w:cs="Arial"/>
        </w:rPr>
      </w:pPr>
    </w:p>
    <w:p w14:paraId="0710066F" w14:textId="77777777" w:rsidR="000239CB" w:rsidRDefault="000239CB" w:rsidP="000239CB">
      <w:pPr>
        <w:rPr>
          <w:rFonts w:ascii="Arial" w:hAnsi="Arial" w:cs="Arial"/>
        </w:rPr>
      </w:pPr>
    </w:p>
    <w:p w14:paraId="0CD390D7" w14:textId="77777777" w:rsidR="000239CB" w:rsidRDefault="000239CB" w:rsidP="000239CB">
      <w:pPr>
        <w:rPr>
          <w:rFonts w:ascii="Arial" w:hAnsi="Arial" w:cs="Arial"/>
        </w:rPr>
      </w:pPr>
    </w:p>
    <w:p w14:paraId="2B684AA5" w14:textId="77777777" w:rsidR="000239CB" w:rsidRDefault="000239CB" w:rsidP="000239CB">
      <w:pPr>
        <w:rPr>
          <w:rFonts w:ascii="Arial" w:hAnsi="Arial" w:cs="Arial"/>
        </w:rPr>
      </w:pPr>
    </w:p>
    <w:p w14:paraId="5B045ACE" w14:textId="77777777" w:rsidR="000239CB" w:rsidRDefault="000239CB" w:rsidP="000239CB">
      <w:pPr>
        <w:rPr>
          <w:rFonts w:ascii="Arial" w:hAnsi="Arial" w:cs="Arial"/>
        </w:rPr>
      </w:pPr>
    </w:p>
    <w:p w14:paraId="511C79E2" w14:textId="77777777" w:rsidR="000239CB" w:rsidRDefault="000239CB" w:rsidP="000239CB">
      <w:pPr>
        <w:rPr>
          <w:rFonts w:ascii="Arial" w:hAnsi="Arial" w:cs="Arial"/>
        </w:rPr>
      </w:pPr>
    </w:p>
    <w:p w14:paraId="4C7CC644" w14:textId="77777777" w:rsidR="000239CB" w:rsidRDefault="000239CB" w:rsidP="000239CB">
      <w:pPr>
        <w:rPr>
          <w:rFonts w:ascii="Arial" w:hAnsi="Arial" w:cs="Arial"/>
        </w:rPr>
      </w:pPr>
    </w:p>
    <w:p w14:paraId="69CEFF82" w14:textId="77777777" w:rsidR="000239CB" w:rsidRDefault="000239CB" w:rsidP="000239CB">
      <w:pPr>
        <w:rPr>
          <w:rFonts w:ascii="Arial" w:hAnsi="Arial" w:cs="Arial"/>
        </w:rPr>
      </w:pPr>
    </w:p>
    <w:p w14:paraId="452D1224" w14:textId="77777777" w:rsidR="000239CB" w:rsidRDefault="000239CB" w:rsidP="000239CB">
      <w:pPr>
        <w:rPr>
          <w:rFonts w:ascii="Arial" w:hAnsi="Arial" w:cs="Arial"/>
        </w:rPr>
      </w:pPr>
    </w:p>
    <w:p w14:paraId="6D1DC8D7" w14:textId="77777777" w:rsidR="000239CB" w:rsidRDefault="000239CB" w:rsidP="000239CB">
      <w:pPr>
        <w:rPr>
          <w:rFonts w:ascii="Arial" w:hAnsi="Arial" w:cs="Arial"/>
        </w:rPr>
      </w:pPr>
    </w:p>
    <w:p w14:paraId="2AAED12D" w14:textId="77777777" w:rsidR="000239CB" w:rsidRDefault="000239CB" w:rsidP="000239CB">
      <w:pPr>
        <w:rPr>
          <w:rFonts w:ascii="Arial" w:hAnsi="Arial" w:cs="Arial"/>
        </w:rPr>
      </w:pPr>
    </w:p>
    <w:p w14:paraId="0F9B6293" w14:textId="77777777" w:rsidR="000239CB" w:rsidRDefault="000239CB" w:rsidP="000239CB">
      <w:pPr>
        <w:rPr>
          <w:rFonts w:ascii="Arial" w:hAnsi="Arial" w:cs="Arial"/>
        </w:rPr>
      </w:pPr>
    </w:p>
    <w:p w14:paraId="57214FDB" w14:textId="77777777" w:rsidR="000239CB" w:rsidRDefault="000239CB" w:rsidP="000239CB">
      <w:pPr>
        <w:rPr>
          <w:rFonts w:ascii="Arial" w:hAnsi="Arial" w:cs="Arial"/>
        </w:rPr>
      </w:pPr>
    </w:p>
    <w:p w14:paraId="34017613" w14:textId="77777777" w:rsidR="000239CB" w:rsidRDefault="000239CB" w:rsidP="000239CB">
      <w:pPr>
        <w:rPr>
          <w:rFonts w:ascii="Arial" w:hAnsi="Arial" w:cs="Arial"/>
        </w:rPr>
      </w:pPr>
    </w:p>
    <w:p w14:paraId="371B97DC" w14:textId="77777777" w:rsidR="000239CB" w:rsidRDefault="000239CB" w:rsidP="000239CB">
      <w:pPr>
        <w:rPr>
          <w:rFonts w:ascii="Arial" w:hAnsi="Arial" w:cs="Arial"/>
        </w:rPr>
      </w:pPr>
    </w:p>
    <w:p w14:paraId="389DAE69" w14:textId="77777777" w:rsidR="000239CB" w:rsidRDefault="000239CB" w:rsidP="000239CB">
      <w:pPr>
        <w:rPr>
          <w:rFonts w:ascii="Arial" w:hAnsi="Arial" w:cs="Arial"/>
        </w:rPr>
      </w:pPr>
    </w:p>
    <w:p w14:paraId="1438C3AB" w14:textId="77777777" w:rsidR="000239CB" w:rsidRDefault="000239CB" w:rsidP="000239CB">
      <w:pPr>
        <w:rPr>
          <w:rFonts w:ascii="Arial" w:hAnsi="Arial" w:cs="Arial"/>
        </w:rPr>
      </w:pPr>
    </w:p>
    <w:p w14:paraId="60B74292" w14:textId="77777777" w:rsidR="000239CB" w:rsidRPr="005472B3" w:rsidRDefault="000239CB" w:rsidP="000239CB">
      <w:pPr>
        <w:rPr>
          <w:rFonts w:ascii="Arial" w:hAnsi="Arial" w:cs="Arial"/>
          <w:b/>
          <w:u w:val="single"/>
        </w:rPr>
      </w:pPr>
      <w:r w:rsidRPr="005472B3">
        <w:rPr>
          <w:rFonts w:ascii="Arial" w:hAnsi="Arial" w:cs="Arial"/>
          <w:b/>
          <w:u w:val="single"/>
        </w:rPr>
        <w:lastRenderedPageBreak/>
        <w:t>Formular für eine  Beitragsanmeldung:</w:t>
      </w:r>
    </w:p>
    <w:p w14:paraId="7181D7DE" w14:textId="77777777" w:rsidR="000239CB" w:rsidRPr="0071251D" w:rsidRDefault="000239CB" w:rsidP="000239CB">
      <w:pPr>
        <w:rPr>
          <w:rFonts w:ascii="Arial" w:hAnsi="Arial" w:cs="Arial"/>
        </w:rPr>
      </w:pPr>
    </w:p>
    <w:p w14:paraId="1D435104" w14:textId="77777777" w:rsidR="000239CB" w:rsidRPr="0071251D" w:rsidRDefault="000239CB" w:rsidP="000239CB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Vortrag zum Thema:</w:t>
      </w:r>
    </w:p>
    <w:p w14:paraId="3A87D98D" w14:textId="77777777" w:rsidR="000239CB" w:rsidRDefault="000239CB" w:rsidP="000239CB">
      <w:pPr>
        <w:rPr>
          <w:rFonts w:ascii="Arial" w:hAnsi="Arial" w:cs="Arial"/>
        </w:rPr>
      </w:pPr>
    </w:p>
    <w:p w14:paraId="08B1BA90" w14:textId="77777777" w:rsidR="000239CB" w:rsidRPr="0071251D" w:rsidRDefault="000239CB" w:rsidP="000239CB">
      <w:pPr>
        <w:rPr>
          <w:rFonts w:ascii="Arial" w:hAnsi="Arial" w:cs="Arial"/>
        </w:rPr>
      </w:pPr>
    </w:p>
    <w:p w14:paraId="254ECC9A" w14:textId="77777777" w:rsidR="000239CB" w:rsidRPr="0071251D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B0C02D1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t>(Abstract</w:t>
      </w:r>
      <w:r>
        <w:rPr>
          <w:rFonts w:ascii="Arial" w:hAnsi="Arial" w:cs="Arial"/>
        </w:rPr>
        <w:t xml:space="preserve">  bitte </w:t>
      </w:r>
      <w:r w:rsidRPr="0071251D">
        <w:rPr>
          <w:rFonts w:ascii="Arial" w:hAnsi="Arial" w:cs="Arial"/>
        </w:rPr>
        <w:t xml:space="preserve"> beilegen!)</w:t>
      </w:r>
    </w:p>
    <w:p w14:paraId="76D4E1B7" w14:textId="77777777" w:rsidR="000239CB" w:rsidRDefault="000239CB" w:rsidP="000239CB">
      <w:pPr>
        <w:rPr>
          <w:rFonts w:ascii="Arial" w:hAnsi="Arial" w:cs="Arial"/>
        </w:rPr>
      </w:pPr>
    </w:p>
    <w:p w14:paraId="5FE428DB" w14:textId="77777777" w:rsidR="000239CB" w:rsidRPr="0071251D" w:rsidRDefault="000239CB" w:rsidP="000239CB">
      <w:pPr>
        <w:rPr>
          <w:rFonts w:ascii="Arial" w:hAnsi="Arial" w:cs="Arial"/>
        </w:rPr>
      </w:pPr>
    </w:p>
    <w:p w14:paraId="4F0051AB" w14:textId="77777777" w:rsidR="000239CB" w:rsidRDefault="000239CB" w:rsidP="00023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beitrag mit dem Thema:</w:t>
      </w:r>
    </w:p>
    <w:p w14:paraId="5A49ED7A" w14:textId="77777777" w:rsidR="000239CB" w:rsidRDefault="000239CB" w:rsidP="000239CB">
      <w:pPr>
        <w:rPr>
          <w:rFonts w:ascii="Arial" w:hAnsi="Arial" w:cs="Arial"/>
          <w:b/>
        </w:rPr>
      </w:pPr>
    </w:p>
    <w:p w14:paraId="612851C9" w14:textId="77777777" w:rsidR="000239CB" w:rsidRDefault="000239CB" w:rsidP="000239CB">
      <w:pPr>
        <w:rPr>
          <w:rFonts w:ascii="Arial" w:hAnsi="Arial" w:cs="Arial"/>
          <w:b/>
        </w:rPr>
      </w:pPr>
    </w:p>
    <w:p w14:paraId="62D67E82" w14:textId="77777777" w:rsidR="000239CB" w:rsidRPr="003A506B" w:rsidRDefault="000239CB" w:rsidP="00023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59C0300B" w14:textId="77777777" w:rsidR="000239CB" w:rsidRPr="003A506B" w:rsidRDefault="000239CB" w:rsidP="000239CB">
      <w:pPr>
        <w:pStyle w:val="Textkrpereinzug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D0008A3" w14:textId="77777777" w:rsidR="000239CB" w:rsidRDefault="000239CB" w:rsidP="000239CB">
      <w:pPr>
        <w:rPr>
          <w:rFonts w:ascii="Arial" w:hAnsi="Arial" w:cs="Arial"/>
        </w:rPr>
      </w:pPr>
    </w:p>
    <w:p w14:paraId="45582B9B" w14:textId="77777777" w:rsidR="000239CB" w:rsidRDefault="000239CB" w:rsidP="000239CB">
      <w:pPr>
        <w:rPr>
          <w:rFonts w:ascii="Arial" w:hAnsi="Arial" w:cs="Arial"/>
        </w:rPr>
      </w:pPr>
    </w:p>
    <w:p w14:paraId="628DC3B4" w14:textId="77777777" w:rsidR="000239CB" w:rsidRDefault="000239CB" w:rsidP="000239CB">
      <w:pPr>
        <w:rPr>
          <w:rFonts w:ascii="Arial" w:hAnsi="Arial" w:cs="Arial"/>
        </w:rPr>
      </w:pPr>
    </w:p>
    <w:p w14:paraId="7399CDE5" w14:textId="77777777" w:rsidR="000239CB" w:rsidRDefault="000239CB" w:rsidP="000239CB">
      <w:pPr>
        <w:rPr>
          <w:rFonts w:ascii="Arial" w:hAnsi="Arial" w:cs="Arial"/>
        </w:rPr>
      </w:pPr>
    </w:p>
    <w:p w14:paraId="6E7CAD8B" w14:textId="77777777" w:rsidR="000239CB" w:rsidRDefault="000239CB" w:rsidP="000239CB">
      <w:pPr>
        <w:rPr>
          <w:rFonts w:ascii="Arial" w:hAnsi="Arial" w:cs="Arial"/>
        </w:rPr>
      </w:pPr>
    </w:p>
    <w:p w14:paraId="401AA84E" w14:textId="77777777" w:rsidR="000239CB" w:rsidRDefault="000239CB" w:rsidP="000239CB">
      <w:pPr>
        <w:rPr>
          <w:rFonts w:ascii="Arial" w:hAnsi="Arial" w:cs="Arial"/>
        </w:rPr>
      </w:pPr>
    </w:p>
    <w:p w14:paraId="59B78716" w14:textId="77777777" w:rsidR="000239CB" w:rsidRDefault="000239CB" w:rsidP="000239CB">
      <w:pPr>
        <w:rPr>
          <w:rFonts w:ascii="Arial" w:hAnsi="Arial" w:cs="Arial"/>
        </w:rPr>
      </w:pPr>
    </w:p>
    <w:p w14:paraId="70C62D28" w14:textId="77777777" w:rsidR="000239CB" w:rsidRPr="0071251D" w:rsidRDefault="000239CB" w:rsidP="000239CB">
      <w:pPr>
        <w:rPr>
          <w:rFonts w:ascii="Arial" w:hAnsi="Arial" w:cs="Arial"/>
        </w:rPr>
      </w:pPr>
    </w:p>
    <w:p w14:paraId="7DBF5362" w14:textId="77777777" w:rsidR="000239CB" w:rsidRPr="0071251D" w:rsidRDefault="000239CB" w:rsidP="000239CB">
      <w:pPr>
        <w:rPr>
          <w:rFonts w:ascii="Arial" w:hAnsi="Arial" w:cs="Arial"/>
          <w:b/>
          <w:u w:val="single"/>
        </w:rPr>
      </w:pPr>
      <w:r w:rsidRPr="0071251D">
        <w:rPr>
          <w:rFonts w:ascii="Arial" w:hAnsi="Arial" w:cs="Arial"/>
          <w:b/>
          <w:u w:val="single"/>
        </w:rPr>
        <w:t xml:space="preserve">Für den Beitrag erforderliche Ausstattung </w:t>
      </w:r>
    </w:p>
    <w:p w14:paraId="2FEEE08C" w14:textId="77777777" w:rsidR="000239CB" w:rsidRDefault="000239CB" w:rsidP="000239CB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(Laptop bitte selbst mitbringen):</w:t>
      </w:r>
    </w:p>
    <w:p w14:paraId="7A291DC4" w14:textId="77777777" w:rsidR="000239CB" w:rsidRPr="0071251D" w:rsidRDefault="000239CB" w:rsidP="000239CB">
      <w:pPr>
        <w:rPr>
          <w:rFonts w:ascii="Arial" w:hAnsi="Arial" w:cs="Arial"/>
          <w:b/>
        </w:rPr>
      </w:pPr>
    </w:p>
    <w:p w14:paraId="1667F047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4"/>
      <w:r w:rsidRPr="0071251D">
        <w:rPr>
          <w:rFonts w:ascii="Arial" w:hAnsi="Arial" w:cs="Arial"/>
        </w:rPr>
        <w:t xml:space="preserve">  </w:t>
      </w:r>
      <w:proofErr w:type="spellStart"/>
      <w:r w:rsidRPr="0071251D">
        <w:rPr>
          <w:rFonts w:ascii="Arial" w:hAnsi="Arial" w:cs="Arial"/>
        </w:rPr>
        <w:t>Beamer</w:t>
      </w:r>
      <w:proofErr w:type="spellEnd"/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5"/>
      <w:r w:rsidRPr="0071251D">
        <w:rPr>
          <w:rFonts w:ascii="Arial" w:hAnsi="Arial" w:cs="Arial"/>
        </w:rPr>
        <w:t xml:space="preserve">  Diaprojektor</w:t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9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6"/>
      <w:r w:rsidRPr="0071251D">
        <w:rPr>
          <w:rFonts w:ascii="Arial" w:hAnsi="Arial" w:cs="Arial"/>
        </w:rPr>
        <w:t xml:space="preserve">  Overhead</w:t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</w:p>
    <w:p w14:paraId="2C7981E0" w14:textId="77777777" w:rsidR="000239CB" w:rsidRPr="0071251D" w:rsidRDefault="000239CB" w:rsidP="000239CB">
      <w:pPr>
        <w:rPr>
          <w:rFonts w:ascii="Arial" w:hAnsi="Arial" w:cs="Arial"/>
        </w:rPr>
      </w:pPr>
    </w:p>
    <w:p w14:paraId="4C783D0D" w14:textId="77777777" w:rsidR="000239CB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0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7"/>
      <w:r w:rsidRPr="0071251D">
        <w:rPr>
          <w:rFonts w:ascii="Arial" w:hAnsi="Arial" w:cs="Arial"/>
        </w:rPr>
        <w:t xml:space="preserve">  Sonstiges   </w:t>
      </w:r>
      <w:r w:rsidRPr="0071251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Pr="0071251D">
        <w:rPr>
          <w:rFonts w:ascii="Arial" w:hAnsi="Arial" w:cs="Arial"/>
        </w:rPr>
        <w:instrText xml:space="preserve"> FORMTEXT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1251D">
        <w:rPr>
          <w:rFonts w:ascii="Arial" w:hAnsi="Arial" w:cs="Arial"/>
        </w:rPr>
        <w:fldChar w:fldCharType="end"/>
      </w:r>
      <w:bookmarkEnd w:id="28"/>
    </w:p>
    <w:p w14:paraId="3BCAEAEC" w14:textId="77777777" w:rsidR="000239CB" w:rsidRPr="0079106C" w:rsidRDefault="000239CB" w:rsidP="000239CB">
      <w:pPr>
        <w:rPr>
          <w:rFonts w:ascii="Arial" w:hAnsi="Arial" w:cs="Arial"/>
        </w:rPr>
      </w:pPr>
    </w:p>
    <w:p w14:paraId="72A33959" w14:textId="5BBCD3C5" w:rsidR="000239CB" w:rsidRDefault="000239CB" w:rsidP="000239CB">
      <w:r>
        <w:rPr>
          <w:rFonts w:ascii="Arial" w:hAnsi="Arial" w:cs="Arial"/>
        </w:rPr>
        <w:t>Bitte ausfüllen und</w:t>
      </w:r>
      <w:r w:rsidRPr="00791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Mail </w:t>
      </w:r>
      <w:r w:rsidRPr="0079106C">
        <w:rPr>
          <w:rFonts w:ascii="Arial" w:hAnsi="Arial" w:cs="Arial"/>
        </w:rPr>
        <w:t>zurückschicken</w:t>
      </w:r>
      <w:r>
        <w:rPr>
          <w:rFonts w:ascii="Arial" w:hAnsi="Arial" w:cs="Arial"/>
        </w:rPr>
        <w:t xml:space="preserve"> an:   </w:t>
      </w:r>
      <w:r>
        <w:t xml:space="preserve"> </w:t>
      </w:r>
      <w:hyperlink r:id="rId15" w:history="1">
        <w:r w:rsidR="00AC4320" w:rsidRPr="007F06B9">
          <w:rPr>
            <w:rStyle w:val="Link"/>
          </w:rPr>
          <w:t>langolf.karlheinz@gmail.com</w:t>
        </w:r>
      </w:hyperlink>
    </w:p>
    <w:p w14:paraId="10B5EE1B" w14:textId="77777777" w:rsidR="00AC4320" w:rsidRPr="0079106C" w:rsidRDefault="00AC4320" w:rsidP="000239CB">
      <w:pPr>
        <w:rPr>
          <w:rFonts w:ascii="Arial" w:hAnsi="Arial" w:cs="Arial"/>
        </w:rPr>
      </w:pPr>
    </w:p>
    <w:p w14:paraId="7ADBEE75" w14:textId="77777777" w:rsidR="000239CB" w:rsidRDefault="000239CB" w:rsidP="000239CB">
      <w:pPr>
        <w:rPr>
          <w:rFonts w:ascii="Arial" w:hAnsi="Arial" w:cs="Arial"/>
          <w:sz w:val="22"/>
          <w:szCs w:val="22"/>
        </w:rPr>
      </w:pPr>
    </w:p>
    <w:p w14:paraId="62580AB1" w14:textId="77777777" w:rsidR="00EC4C1B" w:rsidRPr="005B784E" w:rsidRDefault="00EC4C1B" w:rsidP="00EC4C1B">
      <w:pPr>
        <w:jc w:val="both"/>
        <w:rPr>
          <w:rFonts w:ascii="Arial" w:hAnsi="Arial" w:cs="Arial"/>
        </w:rPr>
      </w:pPr>
    </w:p>
    <w:p w14:paraId="669F22CE" w14:textId="77777777" w:rsidR="00A50F59" w:rsidRDefault="00A50F59"/>
    <w:p w14:paraId="0207385E" w14:textId="77777777" w:rsidR="00EC4C1B" w:rsidRDefault="00EC4C1B"/>
    <w:sectPr w:rsidR="00EC4C1B" w:rsidSect="00530A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119" w:right="1286" w:bottom="1134" w:left="1260" w:header="709" w:footer="2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2EBF" w14:textId="77777777" w:rsidR="00EC45B6" w:rsidRDefault="00EC45B6" w:rsidP="00EC4C1B">
      <w:r>
        <w:separator/>
      </w:r>
    </w:p>
  </w:endnote>
  <w:endnote w:type="continuationSeparator" w:id="0">
    <w:p w14:paraId="511E44FC" w14:textId="77777777" w:rsidR="00EC45B6" w:rsidRDefault="00EC45B6" w:rsidP="00EC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961C" w14:textId="77777777" w:rsidR="00F6019B" w:rsidRDefault="00EC4C1B" w:rsidP="00EC4C1B">
    <w:pPr>
      <w:pStyle w:val="Fuzeile"/>
      <w:tabs>
        <w:tab w:val="left" w:pos="567"/>
        <w:tab w:val="left" w:pos="5529"/>
        <w:tab w:val="left" w:pos="5954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DF1F677" wp14:editId="2689177D">
          <wp:simplePos x="0" y="0"/>
          <wp:positionH relativeFrom="column">
            <wp:posOffset>2272665</wp:posOffset>
          </wp:positionH>
          <wp:positionV relativeFrom="paragraph">
            <wp:posOffset>260350</wp:posOffset>
          </wp:positionV>
          <wp:extent cx="1395095" cy="499745"/>
          <wp:effectExtent l="19050" t="0" r="0" b="0"/>
          <wp:wrapTight wrapText="bothSides">
            <wp:wrapPolygon edited="0">
              <wp:start x="-295" y="0"/>
              <wp:lineTo x="-295" y="20584"/>
              <wp:lineTo x="21531" y="20584"/>
              <wp:lineTo x="21531" y="0"/>
              <wp:lineTo x="-295" y="0"/>
            </wp:wrapPolygon>
          </wp:wrapTight>
          <wp:docPr id="3" name="Grafik 4" descr="Layenberger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nberger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0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456CB3B" wp14:editId="40BF98CF">
          <wp:simplePos x="0" y="0"/>
          <wp:positionH relativeFrom="column">
            <wp:posOffset>504190</wp:posOffset>
          </wp:positionH>
          <wp:positionV relativeFrom="paragraph">
            <wp:posOffset>285750</wp:posOffset>
          </wp:positionV>
          <wp:extent cx="1205865" cy="439420"/>
          <wp:effectExtent l="19050" t="0" r="0" b="0"/>
          <wp:wrapTight wrapText="bothSides">
            <wp:wrapPolygon edited="0">
              <wp:start x="-341" y="0"/>
              <wp:lineTo x="-341" y="20601"/>
              <wp:lineTo x="21498" y="20601"/>
              <wp:lineTo x="21498" y="0"/>
              <wp:lineTo x="-341" y="0"/>
            </wp:wrapPolygon>
          </wp:wrapTight>
          <wp:docPr id="4" name="Grafik 1" descr="Mikasa_by_Hammer_2014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sa_by_Hammer_2014_NEU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561924" wp14:editId="2F0F28AF">
          <wp:simplePos x="0" y="0"/>
          <wp:positionH relativeFrom="column">
            <wp:posOffset>4256405</wp:posOffset>
          </wp:positionH>
          <wp:positionV relativeFrom="paragraph">
            <wp:posOffset>458470</wp:posOffset>
          </wp:positionV>
          <wp:extent cx="1567815" cy="189230"/>
          <wp:effectExtent l="19050" t="0" r="0" b="0"/>
          <wp:wrapTight wrapText="bothSides">
            <wp:wrapPolygon edited="0">
              <wp:start x="-262" y="0"/>
              <wp:lineTo x="-262" y="19570"/>
              <wp:lineTo x="21521" y="19570"/>
              <wp:lineTo x="21521" y="0"/>
              <wp:lineTo x="-262" y="0"/>
            </wp:wrapPolygon>
          </wp:wrapTight>
          <wp:docPr id="5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989AA9" wp14:editId="40724479">
              <wp:simplePos x="0" y="0"/>
              <wp:positionH relativeFrom="column">
                <wp:posOffset>114300</wp:posOffset>
              </wp:positionH>
              <wp:positionV relativeFrom="paragraph">
                <wp:posOffset>866140</wp:posOffset>
              </wp:positionV>
              <wp:extent cx="6515100" cy="68707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42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388"/>
                            <w:gridCol w:w="2520"/>
                            <w:gridCol w:w="2400"/>
                            <w:gridCol w:w="6120"/>
                          </w:tblGrid>
                          <w:tr w:rsidR="00EC4C1B" w:rsidRPr="00963D86" w14:paraId="5350BD9D" w14:textId="77777777" w:rsidTr="003830CF">
                            <w:tc>
                              <w:tcPr>
                                <w:tcW w:w="2388" w:type="dxa"/>
                              </w:tcPr>
                              <w:p w14:paraId="381F880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Deutscher Volleyball-Verband e.V.</w:t>
                                </w:r>
                              </w:p>
                              <w:p w14:paraId="2CB21DAE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Otto-Fleck-Schneise 8 </w:t>
                                </w:r>
                              </w:p>
                              <w:p w14:paraId="48296B5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60528 Frankfurt/M.</w:t>
                                </w:r>
                              </w:p>
                              <w:p w14:paraId="780794E3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Telefon: 0 69/69 50 01-0 · Fax: -24</w:t>
                                </w:r>
                              </w:p>
                              <w:p w14:paraId="55E7AFB7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E-Mail: </w:t>
                                </w:r>
                                <w:hyperlink r:id="rId4" w:history="1">
                                  <w:r w:rsidRPr="00963D86">
                                    <w:rPr>
                                      <w:rStyle w:val="Link"/>
                                      <w:rFonts w:ascii="Arial" w:hAnsi="Arial" w:cs="Arial"/>
                                      <w:iCs/>
                                      <w:sz w:val="12"/>
                                      <w:szCs w:val="12"/>
                                    </w:rPr>
                                    <w:t>info@volleyball-verband.de</w:t>
                                  </w:r>
                                </w:hyperlink>
                              </w:p>
                              <w:p w14:paraId="344CE50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Internet: www.volleyball-verband.de</w:t>
                                </w:r>
                              </w:p>
                              <w:p w14:paraId="04FA5C4A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13B33F3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Commerzbank AG</w:t>
                                </w:r>
                              </w:p>
                              <w:p w14:paraId="5E8C69D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BLZ: 500 800 00 </w:t>
                                </w:r>
                              </w:p>
                              <w:p w14:paraId="4BC4F63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510 188 800</w:t>
                                </w:r>
                              </w:p>
                              <w:p w14:paraId="5E26235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DRESDEFFXXX</w:t>
                                </w:r>
                              </w:p>
                              <w:p w14:paraId="7825F958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97 5008 0000 0510 1888 00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63DBAF2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pendenkonto:</w:t>
                                </w:r>
                              </w:p>
                              <w:p w14:paraId="7DDAA97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Deutsche Kreditbank AG</w:t>
                                </w:r>
                              </w:p>
                              <w:p w14:paraId="48A3BBE1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BLZ: 120 300 00</w:t>
                                </w:r>
                              </w:p>
                              <w:p w14:paraId="4C6B809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1 006 114 647</w:t>
                                </w:r>
                              </w:p>
                              <w:p w14:paraId="53307F70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BYLADEM1001</w:t>
                                </w:r>
                              </w:p>
                              <w:p w14:paraId="0695C51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40 1203 0000 1006 1146 47</w:t>
                                </w:r>
                              </w:p>
                            </w:tc>
                            <w:tc>
                              <w:tcPr>
                                <w:tcW w:w="6120" w:type="dxa"/>
                              </w:tcPr>
                              <w:p w14:paraId="3AB65E7E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teuer-Nr.: 045 250 10018</w:t>
                                </w:r>
                              </w:p>
                              <w:p w14:paraId="0153D388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USt-IdNr</w:t>
                                </w:r>
                                <w:proofErr w:type="spellEnd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.: DE 114 234 462</w:t>
                                </w:r>
                              </w:p>
                              <w:p w14:paraId="07E6AE0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itz/Amtsgericht: Frankfurt am Main</w:t>
                                </w:r>
                              </w:p>
                              <w:p w14:paraId="37AED6B3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Vereinsregister: VR 8361</w:t>
                                </w:r>
                              </w:p>
                              <w:p w14:paraId="496F710C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Präsident: Thomas </w:t>
                                </w: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rohne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5B870B39" w14:textId="77777777" w:rsidR="00EC4C1B" w:rsidRPr="00963D86" w:rsidRDefault="00EC4C1B" w:rsidP="00EC4C1B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9pt;margin-top:68.2pt;width:513pt;height:5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" stroked="f">
              <v:textbox>
                <w:txbxContent>
                  <w:tbl>
                    <w:tblPr>
                      <w:tblW w:w="13428" w:type="dxa"/>
                      <w:tblLook w:val="01E0" w:firstRow="1" w:lastRow="1" w:firstColumn="1" w:lastColumn="1" w:noHBand="0" w:noVBand="0"/>
                    </w:tblPr>
                    <w:tblGrid>
                      <w:gridCol w:w="2388"/>
                      <w:gridCol w:w="2520"/>
                      <w:gridCol w:w="2400"/>
                      <w:gridCol w:w="6120"/>
                    </w:tblGrid>
                    <w:tr w:rsidR="00EC4C1B" w:rsidRPr="00963D86" w14:paraId="5350BD9D" w14:textId="77777777" w:rsidTr="003830CF">
                      <w:tc>
                        <w:tcPr>
                          <w:tcW w:w="2388" w:type="dxa"/>
                        </w:tcPr>
                        <w:p w14:paraId="381F880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Deutscher Volleyball-Verband e.V.</w:t>
                          </w:r>
                        </w:p>
                        <w:p w14:paraId="2CB21DAE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Otto-Fleck-Schneise 8 </w:t>
                          </w:r>
                        </w:p>
                        <w:p w14:paraId="48296B5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60528 Frankfurt/M.</w:t>
                          </w:r>
                        </w:p>
                        <w:p w14:paraId="780794E3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Telefon: 0 69/69 50 01-0 · Fax: -24</w:t>
                          </w:r>
                        </w:p>
                        <w:p w14:paraId="55E7AFB7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E-Mail: </w:t>
                          </w:r>
                          <w:hyperlink r:id="rId5" w:history="1">
                            <w:r w:rsidRPr="00963D86">
                              <w:rPr>
                                <w:rStyle w:val="Link"/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info@volleyball-verband.de</w:t>
                            </w:r>
                          </w:hyperlink>
                        </w:p>
                        <w:p w14:paraId="344CE50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Internet: www.volleyball-verband.de</w:t>
                          </w:r>
                        </w:p>
                        <w:p w14:paraId="04FA5C4A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</w:tcPr>
                        <w:p w14:paraId="13B33F3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Commerzbank AG</w:t>
                          </w:r>
                        </w:p>
                        <w:p w14:paraId="5E8C69D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BLZ: 500 800 00 </w:t>
                          </w:r>
                        </w:p>
                        <w:p w14:paraId="4BC4F63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510 188 800</w:t>
                          </w:r>
                        </w:p>
                        <w:p w14:paraId="5E26235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DRESDEFFXXX</w:t>
                          </w:r>
                        </w:p>
                        <w:p w14:paraId="7825F958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97 5008 0000 0510 1888 00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63DBAF2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pendenkonto:</w:t>
                          </w:r>
                        </w:p>
                        <w:p w14:paraId="7DDAA97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Deutsche Kreditbank AG</w:t>
                          </w:r>
                        </w:p>
                        <w:p w14:paraId="48A3BBE1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BLZ: 120 300 00</w:t>
                          </w:r>
                        </w:p>
                        <w:p w14:paraId="4C6B809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1 006 114 647</w:t>
                          </w:r>
                        </w:p>
                        <w:p w14:paraId="53307F70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BYLADEM1001</w:t>
                          </w:r>
                        </w:p>
                        <w:p w14:paraId="0695C51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40 1203 0000 1006 1146 47</w:t>
                          </w:r>
                        </w:p>
                      </w:tc>
                      <w:tc>
                        <w:tcPr>
                          <w:tcW w:w="6120" w:type="dxa"/>
                        </w:tcPr>
                        <w:p w14:paraId="3AB65E7E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teuer-Nr.: 045 250 10018</w:t>
                          </w:r>
                        </w:p>
                        <w:p w14:paraId="0153D388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.: DE 114 234 462</w:t>
                          </w:r>
                        </w:p>
                        <w:p w14:paraId="07E6AE0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itz/Amtsgericht: Frankfurt am Main</w:t>
                          </w:r>
                        </w:p>
                        <w:p w14:paraId="37AED6B3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Vereinsregister: VR 8361</w:t>
                          </w:r>
                        </w:p>
                        <w:p w14:paraId="496F710C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Präsident: Thomas </w:t>
                          </w: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rohne</w:t>
                          </w:r>
                          <w:proofErr w:type="spellEnd"/>
                        </w:p>
                      </w:tc>
                    </w:tr>
                  </w:tbl>
                  <w:p w14:paraId="5B870B39" w14:textId="77777777" w:rsidR="00EC4C1B" w:rsidRPr="00963D86" w:rsidRDefault="00EC4C1B" w:rsidP="00EC4C1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9B231" wp14:editId="40F5F2A5">
              <wp:simplePos x="0" y="0"/>
              <wp:positionH relativeFrom="column">
                <wp:posOffset>36830</wp:posOffset>
              </wp:positionH>
              <wp:positionV relativeFrom="paragraph">
                <wp:posOffset>829945</wp:posOffset>
              </wp:positionV>
              <wp:extent cx="5977890" cy="0"/>
              <wp:effectExtent l="11430" t="14605" r="30480" b="2349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9DF2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9pt;margin-top:65.35pt;width:470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wY/Q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C723" w14:textId="4CE439AF" w:rsidR="00F6019B" w:rsidRDefault="00EC4C1B" w:rsidP="00872CA1">
    <w:pPr>
      <w:pStyle w:val="Fuzeile"/>
      <w:tabs>
        <w:tab w:val="left" w:pos="567"/>
        <w:tab w:val="left" w:pos="5529"/>
        <w:tab w:val="left" w:pos="595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7CFA7D6" wp14:editId="34668247">
          <wp:simplePos x="0" y="0"/>
          <wp:positionH relativeFrom="column">
            <wp:posOffset>2272665</wp:posOffset>
          </wp:positionH>
          <wp:positionV relativeFrom="paragraph">
            <wp:posOffset>260350</wp:posOffset>
          </wp:positionV>
          <wp:extent cx="1395095" cy="499745"/>
          <wp:effectExtent l="19050" t="0" r="0" b="0"/>
          <wp:wrapTight wrapText="bothSides">
            <wp:wrapPolygon edited="0">
              <wp:start x="-295" y="0"/>
              <wp:lineTo x="-295" y="20584"/>
              <wp:lineTo x="21531" y="20584"/>
              <wp:lineTo x="21531" y="0"/>
              <wp:lineTo x="-295" y="0"/>
            </wp:wrapPolygon>
          </wp:wrapTight>
          <wp:docPr id="11" name="Grafik 4" descr="Layenberger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nberger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0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BA0A6D9" wp14:editId="3D2DB07E">
          <wp:simplePos x="0" y="0"/>
          <wp:positionH relativeFrom="column">
            <wp:posOffset>504190</wp:posOffset>
          </wp:positionH>
          <wp:positionV relativeFrom="paragraph">
            <wp:posOffset>285750</wp:posOffset>
          </wp:positionV>
          <wp:extent cx="1205865" cy="439420"/>
          <wp:effectExtent l="19050" t="0" r="0" b="0"/>
          <wp:wrapTight wrapText="bothSides">
            <wp:wrapPolygon edited="0">
              <wp:start x="-341" y="0"/>
              <wp:lineTo x="-341" y="20601"/>
              <wp:lineTo x="21498" y="20601"/>
              <wp:lineTo x="21498" y="0"/>
              <wp:lineTo x="-341" y="0"/>
            </wp:wrapPolygon>
          </wp:wrapTight>
          <wp:docPr id="2" name="Grafik 1" descr="Mikasa_by_Hammer_2014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sa_by_Hammer_2014_NEU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D8AD90" wp14:editId="3F873458">
          <wp:simplePos x="0" y="0"/>
          <wp:positionH relativeFrom="column">
            <wp:posOffset>4256405</wp:posOffset>
          </wp:positionH>
          <wp:positionV relativeFrom="paragraph">
            <wp:posOffset>458470</wp:posOffset>
          </wp:positionV>
          <wp:extent cx="1567815" cy="189230"/>
          <wp:effectExtent l="19050" t="0" r="0" b="0"/>
          <wp:wrapTight wrapText="bothSides">
            <wp:wrapPolygon edited="0">
              <wp:start x="-262" y="0"/>
              <wp:lineTo x="-262" y="19570"/>
              <wp:lineTo x="21521" y="19570"/>
              <wp:lineTo x="21521" y="0"/>
              <wp:lineTo x="-262" y="0"/>
            </wp:wrapPolygon>
          </wp:wrapTight>
          <wp:docPr id="12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D9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FF54D" wp14:editId="4C64AA40">
              <wp:simplePos x="0" y="0"/>
              <wp:positionH relativeFrom="column">
                <wp:posOffset>114300</wp:posOffset>
              </wp:positionH>
              <wp:positionV relativeFrom="paragraph">
                <wp:posOffset>866140</wp:posOffset>
              </wp:positionV>
              <wp:extent cx="6515100" cy="68707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42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388"/>
                            <w:gridCol w:w="2520"/>
                            <w:gridCol w:w="2400"/>
                            <w:gridCol w:w="6120"/>
                          </w:tblGrid>
                          <w:tr w:rsidR="00963D86" w:rsidRPr="00963D86" w14:paraId="43FB354E" w14:textId="77777777" w:rsidTr="003830CF">
                            <w:tc>
                              <w:tcPr>
                                <w:tcW w:w="2388" w:type="dxa"/>
                              </w:tcPr>
                              <w:p w14:paraId="64391FC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Deutscher Volleyball-Verband e.V.</w:t>
                                </w:r>
                              </w:p>
                              <w:p w14:paraId="7E85109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Otto-Fleck-Schneise 8 </w:t>
                                </w:r>
                              </w:p>
                              <w:p w14:paraId="51DBA33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60528 Frankfurt/M.</w:t>
                                </w:r>
                              </w:p>
                              <w:p w14:paraId="72114DC5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Telefon: 0 69/69 50 01-0 · Fax: -24</w:t>
                                </w:r>
                              </w:p>
                              <w:p w14:paraId="1CE161C6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E-Mail: </w:t>
                                </w:r>
                                <w:hyperlink r:id="rId4" w:history="1">
                                  <w:r w:rsidRPr="00963D86">
                                    <w:rPr>
                                      <w:rStyle w:val="Link"/>
                                      <w:rFonts w:ascii="Arial" w:hAnsi="Arial" w:cs="Arial"/>
                                      <w:iCs/>
                                      <w:sz w:val="12"/>
                                      <w:szCs w:val="12"/>
                                    </w:rPr>
                                    <w:t>info@volleyball-verband.de</w:t>
                                  </w:r>
                                </w:hyperlink>
                              </w:p>
                              <w:p w14:paraId="0D70AF4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Internet: www.volleyball-verband.de</w:t>
                                </w:r>
                              </w:p>
                              <w:p w14:paraId="370172DD" w14:textId="77777777" w:rsidR="00963D86" w:rsidRPr="00963D86" w:rsidRDefault="003C3E22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4DA05EF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Commerzbank AG</w:t>
                                </w:r>
                              </w:p>
                              <w:p w14:paraId="1C687CBB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BLZ: 500 800 00 </w:t>
                                </w:r>
                              </w:p>
                              <w:p w14:paraId="6F85D89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510 188 800</w:t>
                                </w:r>
                              </w:p>
                              <w:p w14:paraId="7CD2FDB5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DRESDEFFXXX</w:t>
                                </w:r>
                              </w:p>
                              <w:p w14:paraId="455BF57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97 5008 0000 0510 1888 00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73E5125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pendenkonto:</w:t>
                                </w:r>
                              </w:p>
                              <w:p w14:paraId="35FECA89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Deutsche Kreditbank AG</w:t>
                                </w:r>
                              </w:p>
                              <w:p w14:paraId="0AACC5B6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BLZ: 120 300 00</w:t>
                                </w:r>
                              </w:p>
                              <w:p w14:paraId="212985B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1 006 114 647</w:t>
                                </w:r>
                              </w:p>
                              <w:p w14:paraId="50FBE34C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BYLADEM1001</w:t>
                                </w:r>
                              </w:p>
                              <w:p w14:paraId="6A4BB352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40 1203 0000 1006 1146 47</w:t>
                                </w:r>
                              </w:p>
                            </w:tc>
                            <w:tc>
                              <w:tcPr>
                                <w:tcW w:w="6120" w:type="dxa"/>
                              </w:tcPr>
                              <w:p w14:paraId="752B5363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teuer-Nr.: 045 250 10018</w:t>
                                </w:r>
                              </w:p>
                              <w:p w14:paraId="1A2AEDC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USt-IdNr</w:t>
                                </w:r>
                                <w:proofErr w:type="spellEnd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.: DE 114 234 462</w:t>
                                </w:r>
                              </w:p>
                              <w:p w14:paraId="7BF1E6F4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itz/Amtsgericht: Frankfurt am Main</w:t>
                                </w:r>
                              </w:p>
                              <w:p w14:paraId="0A3606CB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Vereinsregister: VR 8361</w:t>
                                </w:r>
                              </w:p>
                              <w:p w14:paraId="55AF5FCE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Präsident: Thomas </w:t>
                                </w: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rohne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738D884" w14:textId="77777777" w:rsidR="00963D86" w:rsidRPr="00963D86" w:rsidRDefault="003C3E22" w:rsidP="00963D8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9pt;margin-top:68.2pt;width:513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" stroked="f">
              <v:textbox>
                <w:txbxContent>
                  <w:tbl>
                    <w:tblPr>
                      <w:tblW w:w="13428" w:type="dxa"/>
                      <w:tblLook w:val="01E0" w:firstRow="1" w:lastRow="1" w:firstColumn="1" w:lastColumn="1" w:noHBand="0" w:noVBand="0"/>
                    </w:tblPr>
                    <w:tblGrid>
                      <w:gridCol w:w="2388"/>
                      <w:gridCol w:w="2520"/>
                      <w:gridCol w:w="2400"/>
                      <w:gridCol w:w="6120"/>
                    </w:tblGrid>
                    <w:tr w:rsidR="00963D86" w:rsidRPr="00963D86" w14:paraId="43FB354E" w14:textId="77777777" w:rsidTr="003830CF">
                      <w:tc>
                        <w:tcPr>
                          <w:tcW w:w="2388" w:type="dxa"/>
                        </w:tcPr>
                        <w:p w14:paraId="64391FC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Deutscher Volleyball-Verband e.V.</w:t>
                          </w:r>
                        </w:p>
                        <w:p w14:paraId="7E85109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Otto-Fleck-Schneise 8 </w:t>
                          </w:r>
                        </w:p>
                        <w:p w14:paraId="51DBA33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60528 Frankfurt/M.</w:t>
                          </w:r>
                        </w:p>
                        <w:p w14:paraId="72114DC5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Telefon: 0 69/69 50 01-0 · Fax: -24</w:t>
                          </w:r>
                        </w:p>
                        <w:p w14:paraId="1CE161C6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E-Mail: </w:t>
                          </w:r>
                          <w:hyperlink r:id="rId5" w:history="1">
                            <w:r w:rsidRPr="00963D86">
                              <w:rPr>
                                <w:rStyle w:val="Link"/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info@volleyball-verband.de</w:t>
                            </w:r>
                          </w:hyperlink>
                        </w:p>
                        <w:p w14:paraId="0D70AF4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Internet: www.volleyball-verband.de</w:t>
                          </w:r>
                        </w:p>
                        <w:p w14:paraId="370172DD" w14:textId="77777777" w:rsidR="00963D86" w:rsidRPr="00963D86" w:rsidRDefault="003C3E22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</w:tcPr>
                        <w:p w14:paraId="4DA05EF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Commerzbank AG</w:t>
                          </w:r>
                        </w:p>
                        <w:p w14:paraId="1C687CBB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BLZ: 500 800 00 </w:t>
                          </w:r>
                        </w:p>
                        <w:p w14:paraId="6F85D89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510 188 800</w:t>
                          </w:r>
                        </w:p>
                        <w:p w14:paraId="7CD2FDB5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DRESDEFFXXX</w:t>
                          </w:r>
                        </w:p>
                        <w:p w14:paraId="455BF57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97 5008 0000 0510 1888 00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73E5125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pendenkonto:</w:t>
                          </w:r>
                        </w:p>
                        <w:p w14:paraId="35FECA89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Deutsche Kreditbank AG</w:t>
                          </w:r>
                        </w:p>
                        <w:p w14:paraId="0AACC5B6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BLZ: 120 300 00</w:t>
                          </w:r>
                        </w:p>
                        <w:p w14:paraId="212985B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1 006 114 647</w:t>
                          </w:r>
                        </w:p>
                        <w:p w14:paraId="50FBE34C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BYLADEM1001</w:t>
                          </w:r>
                        </w:p>
                        <w:p w14:paraId="6A4BB352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40 1203 0000 1006 1146 47</w:t>
                          </w:r>
                        </w:p>
                      </w:tc>
                      <w:tc>
                        <w:tcPr>
                          <w:tcW w:w="6120" w:type="dxa"/>
                        </w:tcPr>
                        <w:p w14:paraId="752B5363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teuer-Nr.: 045 250 10018</w:t>
                          </w:r>
                        </w:p>
                        <w:p w14:paraId="1A2AEDC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.: DE 114 234 462</w:t>
                          </w:r>
                        </w:p>
                        <w:p w14:paraId="7BF1E6F4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itz/Amtsgericht: Frankfurt am Main</w:t>
                          </w:r>
                        </w:p>
                        <w:p w14:paraId="0A3606CB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Vereinsregister: VR 8361</w:t>
                          </w:r>
                        </w:p>
                        <w:p w14:paraId="55AF5FCE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Präsident: Thomas </w:t>
                          </w: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rohne</w:t>
                          </w:r>
                          <w:proofErr w:type="spellEnd"/>
                        </w:p>
                      </w:tc>
                    </w:tr>
                  </w:tbl>
                  <w:p w14:paraId="1738D884" w14:textId="77777777" w:rsidR="00963D86" w:rsidRPr="00963D86" w:rsidRDefault="003C3E22" w:rsidP="00963D8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F2D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A262F0" wp14:editId="5B8A0175">
              <wp:simplePos x="0" y="0"/>
              <wp:positionH relativeFrom="column">
                <wp:posOffset>36830</wp:posOffset>
              </wp:positionH>
              <wp:positionV relativeFrom="paragraph">
                <wp:posOffset>829945</wp:posOffset>
              </wp:positionV>
              <wp:extent cx="5977890" cy="0"/>
              <wp:effectExtent l="8255" t="10795" r="5080" b="825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A583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9pt;margin-top:65.35pt;width:47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kz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526B" w14:textId="77777777" w:rsidR="00EC45B6" w:rsidRDefault="00EC45B6" w:rsidP="00EC4C1B">
      <w:r>
        <w:separator/>
      </w:r>
    </w:p>
  </w:footnote>
  <w:footnote w:type="continuationSeparator" w:id="0">
    <w:p w14:paraId="344D101D" w14:textId="77777777" w:rsidR="00EC45B6" w:rsidRDefault="00EC45B6" w:rsidP="00EC4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0559" w14:textId="77777777" w:rsidR="00EC4C1B" w:rsidRDefault="00EC4C1B">
    <w:pPr>
      <w:pStyle w:val="Kopfzeile"/>
    </w:pPr>
    <w:r w:rsidRPr="00BD0BF0">
      <w:rPr>
        <w:noProof/>
      </w:rPr>
      <w:drawing>
        <wp:anchor distT="0" distB="0" distL="114300" distR="114300" simplePos="0" relativeHeight="251667456" behindDoc="1" locked="0" layoutInCell="1" allowOverlap="1" wp14:anchorId="0FE89229" wp14:editId="683BECA2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5781115" cy="1004047"/>
          <wp:effectExtent l="19050" t="0" r="0" b="0"/>
          <wp:wrapNone/>
          <wp:docPr id="1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901" cy="100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B777" w14:textId="77777777" w:rsidR="00992CCA" w:rsidRDefault="00EC4C1B">
    <w:pPr>
      <w:pStyle w:val="Kopfzeile"/>
    </w:pPr>
    <w:r w:rsidRPr="00BD0BF0">
      <w:rPr>
        <w:noProof/>
      </w:rPr>
      <w:drawing>
        <wp:anchor distT="0" distB="0" distL="114300" distR="114300" simplePos="0" relativeHeight="251663360" behindDoc="1" locked="0" layoutInCell="1" allowOverlap="1" wp14:anchorId="366A6CB3" wp14:editId="2BD8D0D1">
          <wp:simplePos x="0" y="0"/>
          <wp:positionH relativeFrom="column">
            <wp:posOffset>124385</wp:posOffset>
          </wp:positionH>
          <wp:positionV relativeFrom="paragraph">
            <wp:posOffset>-19909</wp:posOffset>
          </wp:positionV>
          <wp:extent cx="5781115" cy="1004047"/>
          <wp:effectExtent l="19050" t="0" r="0" b="0"/>
          <wp:wrapNone/>
          <wp:docPr id="14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901" cy="100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1B"/>
    <w:rsid w:val="000239CB"/>
    <w:rsid w:val="001B1484"/>
    <w:rsid w:val="002D7248"/>
    <w:rsid w:val="003C3E22"/>
    <w:rsid w:val="00400B7B"/>
    <w:rsid w:val="00582C2C"/>
    <w:rsid w:val="00637426"/>
    <w:rsid w:val="00A50F59"/>
    <w:rsid w:val="00AC4320"/>
    <w:rsid w:val="00AC7575"/>
    <w:rsid w:val="00BF2D98"/>
    <w:rsid w:val="00D36943"/>
    <w:rsid w:val="00DF433B"/>
    <w:rsid w:val="00E24D31"/>
    <w:rsid w:val="00EC45B6"/>
    <w:rsid w:val="00E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69E8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C1B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eichen"/>
    <w:qFormat/>
    <w:rsid w:val="000239CB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C4C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4C1B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EC4C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C4C1B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rsid w:val="00EC4C1B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rsid w:val="000239CB"/>
    <w:rPr>
      <w:rFonts w:eastAsia="Times New Roman" w:cs="Arial"/>
      <w:b/>
      <w:bCs/>
      <w:sz w:val="40"/>
      <w:szCs w:val="40"/>
    </w:rPr>
  </w:style>
  <w:style w:type="paragraph" w:styleId="Textkrper">
    <w:name w:val="Body Text"/>
    <w:basedOn w:val="Standard"/>
    <w:link w:val="TextkrperZeichen"/>
    <w:rsid w:val="000239CB"/>
    <w:rPr>
      <w:rFonts w:ascii="Arial" w:hAnsi="Arial" w:cs="Arial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0239CB"/>
    <w:rPr>
      <w:rFonts w:eastAsia="Times New Roman" w:cs="Arial"/>
      <w:sz w:val="20"/>
      <w:szCs w:val="20"/>
    </w:rPr>
  </w:style>
  <w:style w:type="paragraph" w:styleId="Textkrpereinzug">
    <w:name w:val="Body Text Indent"/>
    <w:basedOn w:val="Standard"/>
    <w:link w:val="TextkrpereinzugZeichen"/>
    <w:rsid w:val="000239CB"/>
    <w:pPr>
      <w:spacing w:after="120"/>
      <w:ind w:left="283"/>
    </w:pPr>
    <w:rPr>
      <w:rFonts w:ascii="CG Times (W1)" w:hAnsi="CG Times (W1)" w:cs="CG Times (W1)"/>
      <w:sz w:val="20"/>
      <w:szCs w:val="20"/>
    </w:rPr>
  </w:style>
  <w:style w:type="character" w:customStyle="1" w:styleId="TextkrpereinzugZeichen">
    <w:name w:val="Textkörpereinzug Zeichen"/>
    <w:basedOn w:val="Absatzstandardschriftart"/>
    <w:link w:val="Textkrpereinzug"/>
    <w:rsid w:val="000239CB"/>
    <w:rPr>
      <w:rFonts w:ascii="CG Times (W1)" w:eastAsia="Times New Roman" w:hAnsi="CG Times (W1)" w:cs="CG Times (W1)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39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39CB"/>
    <w:rPr>
      <w:rFonts w:ascii="Lucida Grande" w:eastAsia="Times New Roman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00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C1B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eichen"/>
    <w:qFormat/>
    <w:rsid w:val="000239CB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C4C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4C1B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EC4C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C4C1B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rsid w:val="00EC4C1B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rsid w:val="000239CB"/>
    <w:rPr>
      <w:rFonts w:eastAsia="Times New Roman" w:cs="Arial"/>
      <w:b/>
      <w:bCs/>
      <w:sz w:val="40"/>
      <w:szCs w:val="40"/>
    </w:rPr>
  </w:style>
  <w:style w:type="paragraph" w:styleId="Textkrper">
    <w:name w:val="Body Text"/>
    <w:basedOn w:val="Standard"/>
    <w:link w:val="TextkrperZeichen"/>
    <w:rsid w:val="000239CB"/>
    <w:rPr>
      <w:rFonts w:ascii="Arial" w:hAnsi="Arial" w:cs="Arial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0239CB"/>
    <w:rPr>
      <w:rFonts w:eastAsia="Times New Roman" w:cs="Arial"/>
      <w:sz w:val="20"/>
      <w:szCs w:val="20"/>
    </w:rPr>
  </w:style>
  <w:style w:type="paragraph" w:styleId="Textkrpereinzug">
    <w:name w:val="Body Text Indent"/>
    <w:basedOn w:val="Standard"/>
    <w:link w:val="TextkrpereinzugZeichen"/>
    <w:rsid w:val="000239CB"/>
    <w:pPr>
      <w:spacing w:after="120"/>
      <w:ind w:left="283"/>
    </w:pPr>
    <w:rPr>
      <w:rFonts w:ascii="CG Times (W1)" w:hAnsi="CG Times (W1)" w:cs="CG Times (W1)"/>
      <w:sz w:val="20"/>
      <w:szCs w:val="20"/>
    </w:rPr>
  </w:style>
  <w:style w:type="character" w:customStyle="1" w:styleId="TextkrpereinzugZeichen">
    <w:name w:val="Textkörpereinzug Zeichen"/>
    <w:basedOn w:val="Absatzstandardschriftart"/>
    <w:link w:val="Textkrpereinzug"/>
    <w:rsid w:val="000239CB"/>
    <w:rPr>
      <w:rFonts w:ascii="CG Times (W1)" w:eastAsia="Times New Roman" w:hAnsi="CG Times (W1)" w:cs="CG Times (W1)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39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39CB"/>
    <w:rPr>
      <w:rFonts w:ascii="Lucida Grande" w:eastAsia="Times New Roman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00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angolf.karlheinz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langolf.karlheinz@g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10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hyperlink" Target="mailto:langolf.karlheinz@gmail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ngolf.karlheinz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hyperlink" Target="mailto:info@volleyball-verband.de" TargetMode="External"/><Relationship Id="rId5" Type="http://schemas.openxmlformats.org/officeDocument/2006/relationships/hyperlink" Target="mailto:info@volleyball-verband.de" TargetMode="External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hyperlink" Target="mailto:info@volleyball-verband.de" TargetMode="External"/><Relationship Id="rId5" Type="http://schemas.openxmlformats.org/officeDocument/2006/relationships/hyperlink" Target="mailto:info@volleyball-verband.de" TargetMode="External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2DE48-BB6C-4245-8309-325FD13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4158</Characters>
  <Application>Microsoft Macintosh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heinz Langolf</dc:creator>
  <cp:keywords/>
  <dc:description/>
  <cp:lastModifiedBy>Karlheinz Langolf</cp:lastModifiedBy>
  <cp:revision>6</cp:revision>
  <dcterms:created xsi:type="dcterms:W3CDTF">2016-09-30T07:53:00Z</dcterms:created>
  <dcterms:modified xsi:type="dcterms:W3CDTF">2018-03-08T10:22:00Z</dcterms:modified>
</cp:coreProperties>
</file>